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"/>
        <w:gridCol w:w="331"/>
        <w:gridCol w:w="336"/>
        <w:gridCol w:w="336"/>
        <w:gridCol w:w="336"/>
        <w:gridCol w:w="336"/>
        <w:gridCol w:w="336"/>
        <w:gridCol w:w="336"/>
        <w:gridCol w:w="363"/>
        <w:gridCol w:w="7929"/>
      </w:tblGrid>
      <w:tr w:rsidR="00912CF8" w:rsidRPr="00F36F35" w:rsidTr="00D3514D">
        <w:trPr>
          <w:trHeight w:val="348"/>
          <w:tblHeader/>
        </w:trPr>
        <w:tc>
          <w:tcPr>
            <w:tcW w:w="5000" w:type="pct"/>
            <w:gridSpan w:val="10"/>
            <w:vAlign w:val="center"/>
          </w:tcPr>
          <w:p w:rsidR="00912CF8" w:rsidRPr="00F36F35" w:rsidRDefault="00D3514D" w:rsidP="00A80EC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36F35">
              <w:rPr>
                <w:rFonts w:ascii="標楷體" w:eastAsia="標楷體" w:hAnsi="標楷體" w:hint="eastAsia"/>
                <w:spacing w:val="20"/>
                <w:szCs w:val="24"/>
              </w:rPr>
              <w:t>新北市</w:t>
            </w:r>
            <w:proofErr w:type="gramStart"/>
            <w:r w:rsidR="00912CF8" w:rsidRPr="00F36F35">
              <w:rPr>
                <w:rFonts w:ascii="標楷體" w:eastAsia="標楷體" w:hAnsi="標楷體" w:hint="eastAsia"/>
                <w:spacing w:val="20"/>
                <w:szCs w:val="24"/>
              </w:rPr>
              <w:t>穀</w:t>
            </w:r>
            <w:proofErr w:type="gramEnd"/>
            <w:r w:rsidR="00912CF8" w:rsidRPr="00F36F35">
              <w:rPr>
                <w:rFonts w:ascii="標楷體" w:eastAsia="標楷體" w:hAnsi="標楷體" w:hint="eastAsia"/>
                <w:spacing w:val="20"/>
                <w:szCs w:val="24"/>
              </w:rPr>
              <w:t>保家事商業職業學校</w:t>
            </w:r>
            <w:r w:rsidR="00F1361E" w:rsidRPr="00F36F35">
              <w:rPr>
                <w:rFonts w:ascii="標楷體" w:eastAsia="標楷體" w:hAnsi="標楷體" w:hint="eastAsia"/>
                <w:spacing w:val="20"/>
                <w:szCs w:val="24"/>
              </w:rPr>
              <w:t>10</w:t>
            </w:r>
            <w:r w:rsidR="004D1A88" w:rsidRPr="00F36F35">
              <w:rPr>
                <w:rFonts w:ascii="標楷體" w:eastAsia="標楷體" w:hAnsi="標楷體" w:hint="eastAsia"/>
                <w:spacing w:val="20"/>
                <w:szCs w:val="24"/>
              </w:rPr>
              <w:t>5</w:t>
            </w:r>
            <w:r w:rsidR="00912CF8" w:rsidRPr="00F36F35">
              <w:rPr>
                <w:rFonts w:ascii="標楷體" w:eastAsia="標楷體" w:hAnsi="標楷體" w:hint="eastAsia"/>
                <w:spacing w:val="20"/>
                <w:szCs w:val="24"/>
              </w:rPr>
              <w:t>學年度</w:t>
            </w:r>
            <w:r w:rsidR="00F1361E" w:rsidRPr="00F36F35">
              <w:rPr>
                <w:rFonts w:ascii="標楷體" w:eastAsia="標楷體" w:hAnsi="標楷體" w:hint="eastAsia"/>
                <w:spacing w:val="20"/>
                <w:szCs w:val="24"/>
              </w:rPr>
              <w:t>寒假</w:t>
            </w:r>
            <w:r w:rsidR="00912CF8" w:rsidRPr="00F36F35">
              <w:rPr>
                <w:rFonts w:ascii="標楷體" w:eastAsia="標楷體" w:hAnsi="標楷體" w:hint="eastAsia"/>
                <w:spacing w:val="20"/>
                <w:szCs w:val="24"/>
              </w:rPr>
              <w:t>行事曆</w:t>
            </w:r>
          </w:p>
        </w:tc>
      </w:tr>
      <w:tr w:rsidR="00E24269" w:rsidRPr="00F36F35" w:rsidTr="004D1310">
        <w:trPr>
          <w:trHeight w:val="168"/>
          <w:tblHeader/>
        </w:trPr>
        <w:tc>
          <w:tcPr>
            <w:tcW w:w="188" w:type="pct"/>
            <w:vMerge w:val="restart"/>
          </w:tcPr>
          <w:p w:rsidR="00E24269" w:rsidRPr="00F36F35" w:rsidRDefault="00E24269" w:rsidP="00912CF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 w:hint="eastAsia"/>
                <w:sz w:val="20"/>
              </w:rPr>
              <w:t>月份</w:t>
            </w:r>
          </w:p>
        </w:tc>
        <w:tc>
          <w:tcPr>
            <w:tcW w:w="150" w:type="pct"/>
            <w:vMerge w:val="restart"/>
            <w:vAlign w:val="center"/>
          </w:tcPr>
          <w:p w:rsidR="00E24269" w:rsidRPr="00F36F35" w:rsidRDefault="00E24269" w:rsidP="00912CF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F36F35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</w:p>
          <w:p w:rsidR="00E24269" w:rsidRPr="00F36F35" w:rsidRDefault="00E24269" w:rsidP="00912CF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1076" w:type="pct"/>
            <w:gridSpan w:val="7"/>
            <w:vAlign w:val="center"/>
          </w:tcPr>
          <w:p w:rsidR="00E24269" w:rsidRPr="00F36F35" w:rsidRDefault="00E24269" w:rsidP="00912CF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 w:hint="eastAsia"/>
                <w:sz w:val="20"/>
              </w:rPr>
              <w:t>日期 、星期</w:t>
            </w:r>
          </w:p>
        </w:tc>
        <w:tc>
          <w:tcPr>
            <w:tcW w:w="3586" w:type="pct"/>
            <w:vMerge w:val="restart"/>
            <w:vAlign w:val="center"/>
          </w:tcPr>
          <w:p w:rsidR="00E24269" w:rsidRPr="00F36F35" w:rsidRDefault="00E24269" w:rsidP="00912C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 w:hint="eastAsia"/>
                <w:spacing w:val="200"/>
                <w:sz w:val="20"/>
              </w:rPr>
              <w:t>工作事項</w:t>
            </w:r>
          </w:p>
        </w:tc>
      </w:tr>
      <w:tr w:rsidR="00E24269" w:rsidRPr="00F36F35" w:rsidTr="004D1310">
        <w:trPr>
          <w:trHeight w:val="86"/>
          <w:tblHeader/>
        </w:trPr>
        <w:tc>
          <w:tcPr>
            <w:tcW w:w="188" w:type="pct"/>
            <w:vMerge/>
            <w:tcBorders>
              <w:bottom w:val="single" w:sz="6" w:space="0" w:color="auto"/>
            </w:tcBorders>
          </w:tcPr>
          <w:p w:rsidR="00E24269" w:rsidRPr="00F36F35" w:rsidRDefault="00E24269" w:rsidP="00912CF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0" w:type="pct"/>
            <w:vMerge/>
            <w:tcBorders>
              <w:bottom w:val="single" w:sz="6" w:space="0" w:color="auto"/>
            </w:tcBorders>
            <w:vAlign w:val="center"/>
          </w:tcPr>
          <w:p w:rsidR="00E24269" w:rsidRPr="00F36F35" w:rsidRDefault="00E24269" w:rsidP="00912CF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tcBorders>
              <w:bottom w:val="single" w:sz="2" w:space="0" w:color="auto"/>
            </w:tcBorders>
            <w:shd w:val="pct25" w:color="C0C0C0" w:fill="CCFFFF"/>
            <w:vAlign w:val="center"/>
          </w:tcPr>
          <w:p w:rsidR="00E24269" w:rsidRPr="00F36F35" w:rsidRDefault="00E24269" w:rsidP="00912CF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52" w:type="pct"/>
            <w:tcBorders>
              <w:bottom w:val="single" w:sz="2" w:space="0" w:color="auto"/>
            </w:tcBorders>
            <w:vAlign w:val="center"/>
          </w:tcPr>
          <w:p w:rsidR="00E24269" w:rsidRPr="00F36F35" w:rsidRDefault="00E24269" w:rsidP="009B1B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F36F35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152" w:type="pct"/>
            <w:tcBorders>
              <w:bottom w:val="single" w:sz="2" w:space="0" w:color="auto"/>
            </w:tcBorders>
            <w:vAlign w:val="center"/>
          </w:tcPr>
          <w:p w:rsidR="00E24269" w:rsidRPr="00F36F35" w:rsidRDefault="00E24269" w:rsidP="009B1B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52" w:type="pct"/>
            <w:tcBorders>
              <w:bottom w:val="single" w:sz="2" w:space="0" w:color="auto"/>
            </w:tcBorders>
            <w:vAlign w:val="center"/>
          </w:tcPr>
          <w:p w:rsidR="00E24269" w:rsidRPr="00F36F35" w:rsidRDefault="00E24269" w:rsidP="009B1B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52" w:type="pct"/>
            <w:tcBorders>
              <w:bottom w:val="single" w:sz="2" w:space="0" w:color="auto"/>
            </w:tcBorders>
            <w:vAlign w:val="center"/>
          </w:tcPr>
          <w:p w:rsidR="00E24269" w:rsidRPr="00F36F35" w:rsidRDefault="00E24269" w:rsidP="009B1B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5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E24269" w:rsidRPr="00F36F35" w:rsidRDefault="00E24269" w:rsidP="009B1B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64" w:type="pct"/>
            <w:tcBorders>
              <w:bottom w:val="single" w:sz="2" w:space="0" w:color="auto"/>
            </w:tcBorders>
            <w:shd w:val="pct25" w:color="C0C0C0" w:fill="CCFFFF"/>
            <w:vAlign w:val="center"/>
          </w:tcPr>
          <w:p w:rsidR="00E24269" w:rsidRPr="00F36F35" w:rsidRDefault="00E24269" w:rsidP="009B1B82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3586" w:type="pct"/>
            <w:vMerge/>
            <w:tcBorders>
              <w:bottom w:val="single" w:sz="12" w:space="0" w:color="auto"/>
            </w:tcBorders>
            <w:vAlign w:val="center"/>
          </w:tcPr>
          <w:p w:rsidR="00E24269" w:rsidRPr="00F36F35" w:rsidRDefault="00E24269" w:rsidP="00912CF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671DC" w:rsidRPr="00F36F35" w:rsidTr="004D13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23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71DC" w:rsidRPr="00F36F35" w:rsidRDefault="00C671DC" w:rsidP="00F42C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F35">
              <w:rPr>
                <w:rFonts w:ascii="標楷體" w:eastAsia="標楷體" w:hAnsi="標楷體" w:hint="eastAsia"/>
                <w:szCs w:val="24"/>
              </w:rPr>
              <w:t>106年</w:t>
            </w:r>
          </w:p>
          <w:p w:rsidR="00C671DC" w:rsidRPr="00F36F35" w:rsidRDefault="00C671DC" w:rsidP="00F42C91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F35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C671DC" w:rsidRPr="00F36F35" w:rsidRDefault="00C671DC" w:rsidP="00D3514D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36F35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71DC" w:rsidRPr="00F36F35" w:rsidRDefault="00C671DC" w:rsidP="00987607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36F35">
              <w:rPr>
                <w:rFonts w:ascii="標楷體" w:eastAsia="標楷體" w:hAnsi="標楷體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52" w:type="pct"/>
            <w:tcBorders>
              <w:top w:val="single" w:sz="2" w:space="0" w:color="auto"/>
              <w:bottom w:val="nil"/>
              <w:right w:val="single" w:sz="4" w:space="0" w:color="auto"/>
            </w:tcBorders>
            <w:shd w:val="pct25" w:color="C0C0C0" w:fill="CCFFFF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5</w:t>
            </w:r>
          </w:p>
        </w:tc>
        <w:tc>
          <w:tcPr>
            <w:tcW w:w="152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6</w:t>
            </w:r>
          </w:p>
        </w:tc>
        <w:tc>
          <w:tcPr>
            <w:tcW w:w="152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7</w:t>
            </w:r>
          </w:p>
        </w:tc>
        <w:tc>
          <w:tcPr>
            <w:tcW w:w="152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8</w:t>
            </w:r>
          </w:p>
        </w:tc>
        <w:tc>
          <w:tcPr>
            <w:tcW w:w="152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9</w:t>
            </w:r>
          </w:p>
        </w:tc>
        <w:tc>
          <w:tcPr>
            <w:tcW w:w="152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20</w:t>
            </w:r>
          </w:p>
        </w:tc>
        <w:tc>
          <w:tcPr>
            <w:tcW w:w="164" w:type="pct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shd w:val="pct25" w:color="C0C0C0" w:fill="CCFFFF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21</w:t>
            </w:r>
          </w:p>
        </w:tc>
        <w:tc>
          <w:tcPr>
            <w:tcW w:w="35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71DC" w:rsidRPr="004D1310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9.</w:t>
            </w:r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休業式.統一</w:t>
            </w:r>
            <w:proofErr w:type="gramStart"/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辦理休退轉</w:t>
            </w:r>
            <w:proofErr w:type="gramEnd"/>
            <w:r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8:30~11</w:t>
            </w: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:30).</w:t>
            </w:r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發註冊單</w:t>
            </w:r>
            <w:r w:rsidRPr="004D1310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C671DC" w:rsidRPr="004D1310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9.</w:t>
            </w:r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期末校務會議</w:t>
            </w:r>
            <w:r w:rsidRPr="00BE66B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下午13:10</w:t>
            </w:r>
            <w:r w:rsidR="00254EA4" w:rsidRPr="00254EA4">
              <w:rPr>
                <w:rFonts w:ascii="標楷體" w:eastAsia="標楷體" w:hAnsi="標楷體"/>
                <w:color w:val="0000FF"/>
                <w:sz w:val="16"/>
                <w:szCs w:val="16"/>
              </w:rPr>
              <w:t>~</w:t>
            </w:r>
            <w:r w:rsidRPr="00BE66B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)</w:t>
            </w:r>
          </w:p>
          <w:p w:rsidR="00C671DC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0000FF"/>
                <w:sz w:val="20"/>
              </w:rPr>
            </w:pP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0.</w:t>
            </w:r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寒假開始</w:t>
            </w:r>
          </w:p>
          <w:p w:rsidR="00C671DC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00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20.</w:t>
            </w:r>
            <w:r>
              <w:rPr>
                <w:rFonts w:ascii="標楷體" w:eastAsia="標楷體" w:hAnsi="標楷體" w:hint="eastAsia"/>
                <w:color w:val="9900FF"/>
                <w:sz w:val="20"/>
              </w:rPr>
              <w:t>觀光科一</w:t>
            </w:r>
            <w:proofErr w:type="gramStart"/>
            <w:r>
              <w:rPr>
                <w:rFonts w:ascii="標楷體" w:eastAsia="標楷體" w:hAnsi="標楷體" w:hint="eastAsia"/>
                <w:color w:val="9900FF"/>
                <w:sz w:val="20"/>
              </w:rPr>
              <w:t>年級餐服補救</w:t>
            </w:r>
            <w:proofErr w:type="gramEnd"/>
            <w:r>
              <w:rPr>
                <w:rFonts w:ascii="標楷體" w:eastAsia="標楷體" w:hAnsi="標楷體" w:hint="eastAsia"/>
                <w:color w:val="9900FF"/>
                <w:sz w:val="20"/>
              </w:rPr>
              <w:t>教學</w:t>
            </w:r>
            <w:r w:rsidRPr="0089046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（實）</w:t>
            </w:r>
          </w:p>
          <w:p w:rsidR="00C671DC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4E57B8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0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.餐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仁返校打掃</w:t>
            </w:r>
            <w:r w:rsidRPr="00684F44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9:00)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型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一禮乙放學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垃圾場整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C671DC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99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20.</w:t>
            </w:r>
            <w:proofErr w:type="gramStart"/>
            <w:r w:rsidRPr="00412D09">
              <w:rPr>
                <w:rFonts w:ascii="標楷體" w:eastAsia="標楷體" w:hAnsi="標楷體" w:hint="eastAsia"/>
                <w:color w:val="9900FF"/>
                <w:sz w:val="20"/>
              </w:rPr>
              <w:t>鷺</w:t>
            </w:r>
            <w:proofErr w:type="gramEnd"/>
            <w:r w:rsidRPr="00412D09">
              <w:rPr>
                <w:rFonts w:ascii="標楷體" w:eastAsia="標楷體" w:hAnsi="標楷體" w:hint="eastAsia"/>
                <w:color w:val="9900FF"/>
                <w:sz w:val="20"/>
              </w:rPr>
              <w:t>江國中3D列</w:t>
            </w:r>
            <w:r w:rsidR="00AA5051">
              <w:rPr>
                <w:rFonts w:ascii="標楷體" w:eastAsia="標楷體" w:hAnsi="標楷體" w:hint="eastAsia"/>
                <w:color w:val="9900FF"/>
                <w:sz w:val="20"/>
              </w:rPr>
              <w:t>印</w:t>
            </w:r>
            <w:r w:rsidRPr="00412D09">
              <w:rPr>
                <w:rFonts w:ascii="標楷體" w:eastAsia="標楷體" w:hAnsi="標楷體" w:hint="eastAsia"/>
                <w:color w:val="9900FF"/>
                <w:sz w:val="20"/>
              </w:rPr>
              <w:t>與VR體驗一日研習營</w:t>
            </w:r>
            <w:r w:rsidRPr="0089046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（實）</w:t>
            </w:r>
          </w:p>
          <w:p w:rsidR="00C671DC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4332F4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20.</w:t>
            </w:r>
            <w:r w:rsidRPr="00412D09">
              <w:rPr>
                <w:rFonts w:ascii="標楷體" w:eastAsia="標楷體" w:hAnsi="標楷體"/>
                <w:color w:val="9900FF"/>
                <w:sz w:val="20"/>
              </w:rPr>
              <w:t>「TQC 辦公室軟體應用」檢定</w:t>
            </w:r>
            <w:r w:rsidRPr="0089046A">
              <w:rPr>
                <w:rFonts w:ascii="標楷體" w:eastAsia="標楷體" w:hAnsi="標楷體"/>
                <w:color w:val="9900FF"/>
                <w:sz w:val="12"/>
                <w:szCs w:val="12"/>
              </w:rPr>
              <w:t>(實)</w:t>
            </w:r>
            <w:r w:rsidRPr="00D560FF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 xml:space="preserve"> </w:t>
            </w:r>
          </w:p>
          <w:p w:rsidR="00C671DC" w:rsidRPr="00412D09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9900FF"/>
                <w:sz w:val="20"/>
              </w:rPr>
            </w:pPr>
            <w:r w:rsidRPr="00D560FF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0</w:t>
            </w:r>
            <w:r w:rsidRPr="00D560FF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6.</w:t>
            </w:r>
            <w:r w:rsidRPr="00D560FF">
              <w:rPr>
                <w:rFonts w:ascii="標楷體" w:eastAsia="標楷體" w:hAnsi="標楷體" w:hint="eastAsia"/>
                <w:color w:val="FF00FF"/>
                <w:sz w:val="20"/>
              </w:rPr>
              <w:t>開放階梯建教班導師評語輸入</w:t>
            </w:r>
            <w:r w:rsidRPr="00D560FF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C671DC" w:rsidRPr="00D218E4" w:rsidRDefault="00C671DC" w:rsidP="00D218E4">
            <w:pPr>
              <w:snapToGrid w:val="0"/>
              <w:spacing w:line="280" w:lineRule="exact"/>
              <w:ind w:left="240" w:hangingChars="150" w:hanging="240"/>
              <w:rPr>
                <w:rFonts w:ascii="標楷體" w:eastAsia="標楷體" w:hAnsi="標楷體"/>
                <w:color w:val="99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21-</w:t>
            </w:r>
            <w:r w:rsidRPr="004E57B8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26</w:t>
            </w:r>
            <w:r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.</w:t>
            </w:r>
            <w:r w:rsidRPr="00F24A45">
              <w:rPr>
                <w:rFonts w:ascii="標楷體" w:eastAsia="標楷體" w:hAnsi="標楷體" w:hint="eastAsia"/>
                <w:color w:val="9900FF"/>
                <w:sz w:val="20"/>
              </w:rPr>
              <w:t>時尚科三年級寒假校外實習</w:t>
            </w:r>
            <w:r w:rsidRPr="004E57B8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</w:tc>
      </w:tr>
      <w:tr w:rsidR="00C671DC" w:rsidRPr="00F36F35" w:rsidTr="004D13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68"/>
        </w:trPr>
        <w:tc>
          <w:tcPr>
            <w:tcW w:w="188" w:type="pct"/>
            <w:vMerge/>
            <w:tcBorders>
              <w:left w:val="single" w:sz="4" w:space="0" w:color="auto"/>
            </w:tcBorders>
            <w:vAlign w:val="bottom"/>
          </w:tcPr>
          <w:p w:rsidR="00C671DC" w:rsidRPr="00F36F35" w:rsidRDefault="00C671DC" w:rsidP="00F337F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1DC" w:rsidRPr="00F36F35" w:rsidRDefault="00C671DC" w:rsidP="00912CF8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  <w:right w:val="single" w:sz="4" w:space="0" w:color="auto"/>
            </w:tcBorders>
            <w:shd w:val="pct25" w:color="C0C0C0" w:fill="CCFFFF"/>
          </w:tcPr>
          <w:p w:rsidR="00C671DC" w:rsidRPr="00F36F35" w:rsidRDefault="00C671DC" w:rsidP="002554E1">
            <w:pPr>
              <w:rPr>
                <w:rFonts w:ascii="標楷體" w:eastAsia="標楷體" w:hAnsi="標楷體"/>
                <w:sz w:val="12"/>
              </w:rPr>
            </w:pPr>
            <w:r w:rsidRPr="00F36F35">
              <w:rPr>
                <w:rFonts w:ascii="標楷體" w:eastAsia="標楷體" w:hAnsi="標楷體" w:hint="eastAsia"/>
                <w:sz w:val="12"/>
              </w:rPr>
              <w:t>十八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71DC" w:rsidRPr="00F36F35" w:rsidRDefault="00C671DC" w:rsidP="002554E1">
            <w:pPr>
              <w:rPr>
                <w:rFonts w:ascii="標楷體" w:eastAsia="標楷體" w:hAnsi="標楷體"/>
                <w:sz w:val="12"/>
              </w:rPr>
            </w:pPr>
            <w:r w:rsidRPr="00F36F35">
              <w:rPr>
                <w:rFonts w:ascii="標楷體" w:eastAsia="標楷體" w:hAnsi="標楷體" w:hint="eastAsia"/>
                <w:sz w:val="12"/>
              </w:rPr>
              <w:t>十九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71DC" w:rsidRPr="00F36F35" w:rsidRDefault="00C671DC" w:rsidP="002554E1">
            <w:pPr>
              <w:rPr>
                <w:rFonts w:ascii="標楷體" w:eastAsia="標楷體" w:hAnsi="標楷體"/>
                <w:sz w:val="12"/>
              </w:rPr>
            </w:pPr>
            <w:r w:rsidRPr="00F36F35">
              <w:rPr>
                <w:rFonts w:ascii="標楷體" w:eastAsia="標楷體" w:hAnsi="標楷體" w:hint="eastAsia"/>
                <w:sz w:val="12"/>
              </w:rPr>
              <w:t>二十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71DC" w:rsidRPr="00F36F35" w:rsidRDefault="00C671DC" w:rsidP="002554E1">
            <w:pPr>
              <w:rPr>
                <w:rFonts w:ascii="標楷體" w:eastAsia="標楷體" w:hAnsi="標楷體"/>
                <w:sz w:val="12"/>
              </w:rPr>
            </w:pPr>
            <w:r w:rsidRPr="00F36F35">
              <w:rPr>
                <w:rFonts w:ascii="標楷體" w:eastAsia="標楷體" w:hAnsi="標楷體" w:hint="eastAsia"/>
                <w:sz w:val="12"/>
              </w:rPr>
              <w:t>廿</w:t>
            </w:r>
            <w:proofErr w:type="gramStart"/>
            <w:r w:rsidRPr="00F36F35">
              <w:rPr>
                <w:rFonts w:ascii="標楷體" w:eastAsia="標楷體" w:hAnsi="標楷體" w:hint="eastAsia"/>
                <w:sz w:val="12"/>
              </w:rPr>
              <w:t>一</w:t>
            </w:r>
            <w:proofErr w:type="gramEnd"/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71DC" w:rsidRPr="00F36F35" w:rsidRDefault="00C671DC" w:rsidP="002554E1">
            <w:pPr>
              <w:rPr>
                <w:rFonts w:ascii="標楷體" w:eastAsia="標楷體" w:hAnsi="標楷體"/>
                <w:sz w:val="12"/>
              </w:rPr>
            </w:pPr>
            <w:r w:rsidRPr="00F36F35">
              <w:rPr>
                <w:rFonts w:ascii="標楷體" w:eastAsia="標楷體" w:hAnsi="標楷體" w:hint="eastAsia"/>
                <w:sz w:val="12"/>
              </w:rPr>
              <w:t>廿二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C671DC" w:rsidRPr="00F36F35" w:rsidRDefault="00C671DC" w:rsidP="002554E1">
            <w:pPr>
              <w:rPr>
                <w:rFonts w:ascii="標楷體" w:eastAsia="標楷體" w:hAnsi="標楷體"/>
                <w:sz w:val="12"/>
              </w:rPr>
            </w:pPr>
            <w:r w:rsidRPr="00F36F35">
              <w:rPr>
                <w:rFonts w:ascii="標楷體" w:eastAsia="標楷體" w:hAnsi="標楷體" w:hint="eastAsia"/>
                <w:sz w:val="12"/>
              </w:rPr>
              <w:t>大寒</w:t>
            </w:r>
          </w:p>
        </w:tc>
        <w:tc>
          <w:tcPr>
            <w:tcW w:w="164" w:type="pct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pct25" w:color="C0C0C0" w:fill="CCFFFF"/>
          </w:tcPr>
          <w:p w:rsidR="00C671DC" w:rsidRPr="00F36F35" w:rsidRDefault="00C671DC" w:rsidP="002554E1">
            <w:pPr>
              <w:rPr>
                <w:rFonts w:ascii="標楷體" w:eastAsia="標楷體" w:hAnsi="標楷體"/>
                <w:sz w:val="12"/>
              </w:rPr>
            </w:pPr>
            <w:r w:rsidRPr="00F36F35">
              <w:rPr>
                <w:rFonts w:ascii="標楷體" w:eastAsia="標楷體" w:hAnsi="標楷體" w:hint="eastAsia"/>
                <w:sz w:val="12"/>
              </w:rPr>
              <w:t>廿四</w:t>
            </w:r>
          </w:p>
        </w:tc>
        <w:tc>
          <w:tcPr>
            <w:tcW w:w="358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1DC" w:rsidRPr="004D1310" w:rsidRDefault="00C671DC" w:rsidP="001E02E2">
            <w:pPr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color w:val="0000FF"/>
                <w:sz w:val="16"/>
                <w:szCs w:val="16"/>
              </w:rPr>
            </w:pPr>
          </w:p>
        </w:tc>
      </w:tr>
      <w:tr w:rsidR="00C671DC" w:rsidRPr="00F36F35" w:rsidTr="004D13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675"/>
        </w:trPr>
        <w:tc>
          <w:tcPr>
            <w:tcW w:w="188" w:type="pct"/>
            <w:vMerge/>
            <w:tcBorders>
              <w:left w:val="single" w:sz="4" w:space="0" w:color="auto"/>
            </w:tcBorders>
            <w:vAlign w:val="center"/>
          </w:tcPr>
          <w:p w:rsidR="00C671DC" w:rsidRPr="00F36F35" w:rsidRDefault="00C671DC" w:rsidP="00987607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671DC" w:rsidRPr="00F36F35" w:rsidRDefault="00C671DC" w:rsidP="00987607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36F35">
              <w:rPr>
                <w:rFonts w:ascii="標楷體" w:eastAsia="標楷體" w:hAnsi="標楷體" w:hint="eastAsia"/>
                <w:bCs/>
                <w:szCs w:val="24"/>
              </w:rPr>
              <w:t>二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pct25" w:color="C0C0C0" w:fill="CCFFFF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22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23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24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25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26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27</w:t>
            </w:r>
          </w:p>
        </w:tc>
        <w:tc>
          <w:tcPr>
            <w:tcW w:w="164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pct25" w:color="C0C0C0" w:fill="CCFFFF"/>
            <w:vAlign w:val="bottom"/>
          </w:tcPr>
          <w:p w:rsidR="00C671DC" w:rsidRPr="00F36F35" w:rsidRDefault="00C671DC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28</w:t>
            </w:r>
          </w:p>
        </w:tc>
        <w:tc>
          <w:tcPr>
            <w:tcW w:w="358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671DC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3.</w:t>
            </w:r>
            <w:proofErr w:type="gramStart"/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建教乙班</w:t>
            </w:r>
            <w:proofErr w:type="gramEnd"/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作業抽查</w:t>
            </w:r>
            <w:r w:rsidRPr="004D1310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C671DC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9900FF"/>
                <w:sz w:val="12"/>
                <w:szCs w:val="12"/>
              </w:rPr>
            </w:pPr>
            <w:r w:rsidRPr="0043253B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23-24</w:t>
            </w:r>
            <w:r w:rsidRPr="0043253B">
              <w:rPr>
                <w:rFonts w:ascii="標楷體" w:eastAsia="標楷體" w:hAnsi="標楷體"/>
                <w:color w:val="9900FF"/>
                <w:sz w:val="16"/>
                <w:szCs w:val="16"/>
              </w:rPr>
              <w:t>.</w:t>
            </w:r>
            <w:r w:rsidRPr="0043253B">
              <w:rPr>
                <w:rFonts w:ascii="標楷體" w:eastAsia="標楷體" w:hAnsi="標楷體" w:hint="eastAsia"/>
                <w:color w:val="9900FF"/>
                <w:sz w:val="20"/>
              </w:rPr>
              <w:t>教師研習-</w:t>
            </w:r>
            <w:proofErr w:type="gramStart"/>
            <w:r w:rsidRPr="0043253B">
              <w:rPr>
                <w:rFonts w:ascii="標楷體" w:eastAsia="標楷體" w:hAnsi="標楷體" w:hint="eastAsia"/>
                <w:color w:val="9900FF"/>
                <w:sz w:val="20"/>
              </w:rPr>
              <w:t>資處科</w:t>
            </w:r>
            <w:proofErr w:type="gramEnd"/>
            <w:r w:rsidRPr="0043253B">
              <w:rPr>
                <w:rFonts w:ascii="標楷體" w:eastAsia="標楷體" w:hAnsi="標楷體"/>
                <w:color w:val="9900FF"/>
                <w:sz w:val="12"/>
                <w:szCs w:val="12"/>
              </w:rPr>
              <w:t>(實)</w:t>
            </w:r>
          </w:p>
          <w:p w:rsidR="00220936" w:rsidRPr="00220936" w:rsidRDefault="00220936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00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3-25.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網路線路施工</w:t>
            </w:r>
            <w:r w:rsidRPr="0043253B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C671DC" w:rsidRPr="00412D09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00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3-25.</w:t>
            </w:r>
            <w:r w:rsidRPr="00412D09">
              <w:rPr>
                <w:rFonts w:ascii="標楷體" w:eastAsia="標楷體" w:hAnsi="標楷體" w:hint="eastAsia"/>
                <w:color w:val="0000FF"/>
                <w:sz w:val="20"/>
              </w:rPr>
              <w:t>書籍進書、</w:t>
            </w:r>
            <w:proofErr w:type="gramStart"/>
            <w:r w:rsidRPr="00412D09">
              <w:rPr>
                <w:rFonts w:ascii="標楷體" w:eastAsia="標楷體" w:hAnsi="標楷體" w:hint="eastAsia"/>
                <w:color w:val="0000FF"/>
                <w:sz w:val="20"/>
              </w:rPr>
              <w:t>整書</w:t>
            </w:r>
            <w:proofErr w:type="gramEnd"/>
            <w:r w:rsidRPr="0043253B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C671DC" w:rsidRPr="004E57B8" w:rsidRDefault="00C671DC" w:rsidP="004E57B8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3.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餐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誠返校打掃</w:t>
            </w:r>
            <w:r w:rsidRPr="00684F44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9:00)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型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一禮乙放學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垃圾場整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C671DC" w:rsidRDefault="00C671DC" w:rsidP="004E57B8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4.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觀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仁返校打掃</w:t>
            </w:r>
            <w:r w:rsidRPr="00684F44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9:00)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餐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一禮乙放學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垃圾場整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C671DC" w:rsidRPr="00A40B70" w:rsidRDefault="00C671DC" w:rsidP="00412D09">
            <w:pPr>
              <w:snapToGrid w:val="0"/>
              <w:spacing w:line="280" w:lineRule="exact"/>
              <w:rPr>
                <w:rFonts w:ascii="標楷體" w:eastAsia="標楷體" w:hAnsi="標楷體"/>
                <w:color w:val="9933FF"/>
                <w:sz w:val="12"/>
                <w:szCs w:val="12"/>
              </w:rPr>
            </w:pPr>
            <w:r w:rsidRPr="00A40B70">
              <w:rPr>
                <w:rFonts w:ascii="標楷體" w:eastAsia="標楷體" w:hAnsi="標楷體" w:hint="eastAsia"/>
                <w:color w:val="9933FF"/>
                <w:sz w:val="16"/>
                <w:szCs w:val="16"/>
              </w:rPr>
              <w:t>24.</w:t>
            </w:r>
            <w:r w:rsidRPr="00A40B70">
              <w:rPr>
                <w:rFonts w:ascii="標楷體" w:eastAsia="標楷體" w:hAnsi="標楷體" w:hint="eastAsia"/>
                <w:color w:val="9933FF"/>
                <w:sz w:val="20"/>
              </w:rPr>
              <w:t>寒假育樂營</w:t>
            </w:r>
            <w:r w:rsidRPr="00A40B70">
              <w:rPr>
                <w:rFonts w:ascii="標楷體" w:eastAsia="標楷體" w:hAnsi="標楷體" w:hint="eastAsia"/>
                <w:color w:val="9933FF"/>
                <w:sz w:val="12"/>
                <w:szCs w:val="12"/>
              </w:rPr>
              <w:t>(實)</w:t>
            </w:r>
          </w:p>
          <w:p w:rsidR="00C671DC" w:rsidRPr="00D218E4" w:rsidRDefault="00C671DC" w:rsidP="004E57B8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D560FF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4</w:t>
            </w:r>
            <w:r w:rsidRPr="00D560FF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-2</w:t>
            </w:r>
            <w:r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5</w:t>
            </w:r>
            <w:r w:rsidRPr="00D560FF">
              <w:rPr>
                <w:rFonts w:ascii="標楷體" w:eastAsia="標楷體" w:hAnsi="標楷體" w:hint="eastAsia"/>
                <w:color w:val="FF00FF"/>
                <w:sz w:val="20"/>
              </w:rPr>
              <w:t>德行評量不合格同學返校愛校服務</w:t>
            </w:r>
            <w:r w:rsidRPr="00D560FF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C671DC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4.</w:t>
            </w:r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學期總成績完成網頁輸入</w:t>
            </w:r>
            <w:r w:rsidRPr="004D1310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C671DC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bookmarkStart w:id="0" w:name="_GoBack"/>
            <w:bookmarkEnd w:id="0"/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4.</w:t>
            </w:r>
            <w:r w:rsidRPr="00EA73E3">
              <w:rPr>
                <w:rFonts w:ascii="標楷體" w:eastAsia="標楷體" w:hAnsi="標楷體" w:hint="eastAsia"/>
                <w:color w:val="FF00FF"/>
                <w:sz w:val="20"/>
              </w:rPr>
              <w:t>就貸換單日</w:t>
            </w:r>
            <w:r w:rsidRPr="00684F44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8:30-11:30)</w:t>
            </w:r>
            <w:r w:rsidRPr="00EA73E3">
              <w:rPr>
                <w:rFonts w:ascii="標楷體" w:eastAsia="標楷體" w:hAnsi="標楷體" w:hint="eastAsia"/>
                <w:color w:val="FF00FF"/>
                <w:sz w:val="20"/>
              </w:rPr>
              <w:t>至總務處出納組辦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C671DC" w:rsidRDefault="00C671DC" w:rsidP="0043253B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5.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餐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勇返校打掃</w:t>
            </w:r>
            <w:r w:rsidRPr="00684F44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9:00)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餐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一禮乙放學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垃圾場整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C671DC" w:rsidRPr="0043253B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00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25.</w:t>
            </w:r>
            <w:r>
              <w:rPr>
                <w:rFonts w:ascii="標楷體" w:eastAsia="標楷體" w:hAnsi="標楷體" w:hint="eastAsia"/>
                <w:color w:val="9900FF"/>
                <w:sz w:val="20"/>
              </w:rPr>
              <w:t>觀光科一</w:t>
            </w:r>
            <w:proofErr w:type="gramStart"/>
            <w:r>
              <w:rPr>
                <w:rFonts w:ascii="標楷體" w:eastAsia="標楷體" w:hAnsi="標楷體" w:hint="eastAsia"/>
                <w:color w:val="9900FF"/>
                <w:sz w:val="20"/>
              </w:rPr>
              <w:t>年級餐服補救</w:t>
            </w:r>
            <w:proofErr w:type="gramEnd"/>
            <w:r>
              <w:rPr>
                <w:rFonts w:ascii="標楷體" w:eastAsia="標楷體" w:hAnsi="標楷體" w:hint="eastAsia"/>
                <w:color w:val="9900FF"/>
                <w:sz w:val="20"/>
              </w:rPr>
              <w:t>教學</w:t>
            </w:r>
            <w:r w:rsidRPr="0089046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（實）</w:t>
            </w:r>
          </w:p>
          <w:p w:rsidR="00C671DC" w:rsidRPr="004D1310" w:rsidRDefault="00C671DC" w:rsidP="001E02E2">
            <w:pPr>
              <w:snapToGrid w:val="0"/>
              <w:spacing w:line="280" w:lineRule="exact"/>
              <w:rPr>
                <w:rFonts w:ascii="標楷體" w:eastAsia="標楷體" w:hAnsi="標楷體"/>
                <w:color w:val="0000FF"/>
                <w:sz w:val="20"/>
              </w:rPr>
            </w:pP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6-1.</w:t>
            </w:r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農曆年假</w:t>
            </w:r>
          </w:p>
        </w:tc>
      </w:tr>
      <w:tr w:rsidR="00C671DC" w:rsidRPr="00F36F35" w:rsidTr="002A68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62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671DC" w:rsidRPr="00F36F35" w:rsidRDefault="00C671DC" w:rsidP="00D3514D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71DC" w:rsidRPr="00F36F35" w:rsidRDefault="00C671DC" w:rsidP="00912CF8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pct25" w:color="C0C0C0" w:fill="CCFFFF"/>
          </w:tcPr>
          <w:p w:rsidR="00C671DC" w:rsidRPr="00F36F35" w:rsidRDefault="00C671DC" w:rsidP="00B6650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廿五</w:t>
            </w: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671DC" w:rsidRPr="00F36F35" w:rsidRDefault="00C671DC" w:rsidP="00B6650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廿六</w:t>
            </w: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671DC" w:rsidRPr="00F36F35" w:rsidRDefault="00C671DC" w:rsidP="00B6650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廿七</w:t>
            </w: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671DC" w:rsidRPr="00F36F35" w:rsidRDefault="00C671DC" w:rsidP="00B6650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廿八</w:t>
            </w: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671DC" w:rsidRPr="00F36F35" w:rsidRDefault="00C671DC" w:rsidP="00B6650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廿九</w:t>
            </w: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C671DC" w:rsidRPr="00F36F35" w:rsidRDefault="00C671DC" w:rsidP="00B6650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除夕</w:t>
            </w:r>
          </w:p>
        </w:tc>
        <w:tc>
          <w:tcPr>
            <w:tcW w:w="164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pct25" w:color="C0C0C0" w:fill="CCFFFF"/>
          </w:tcPr>
          <w:p w:rsidR="00C671DC" w:rsidRPr="00F36F35" w:rsidRDefault="00C671DC" w:rsidP="00E2426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年初</w:t>
            </w:r>
            <w:proofErr w:type="gramStart"/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3586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671DC" w:rsidRPr="004D1310" w:rsidRDefault="00C671DC" w:rsidP="001E02E2">
            <w:pPr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color w:val="0000FF"/>
                <w:sz w:val="16"/>
                <w:szCs w:val="16"/>
              </w:rPr>
            </w:pPr>
          </w:p>
        </w:tc>
      </w:tr>
      <w:tr w:rsidR="00902BF0" w:rsidRPr="00F36F35" w:rsidTr="002A688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844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2BF0" w:rsidRPr="00F36F35" w:rsidRDefault="00902BF0" w:rsidP="00C671DC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F35">
              <w:rPr>
                <w:rFonts w:ascii="標楷體" w:eastAsia="標楷體" w:hAnsi="標楷體" w:hint="eastAsia"/>
                <w:szCs w:val="24"/>
              </w:rPr>
              <w:t>2</w:t>
            </w:r>
          </w:p>
          <w:p w:rsidR="00902BF0" w:rsidRPr="00F36F35" w:rsidRDefault="00902BF0" w:rsidP="00C671DC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 w:rsidRPr="00F36F35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BF0" w:rsidRPr="00F36F35" w:rsidRDefault="00902BF0" w:rsidP="00987607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F36F35">
              <w:rPr>
                <w:rFonts w:ascii="標楷體" w:eastAsia="標楷體" w:hAnsi="標楷體" w:hint="eastAsia"/>
                <w:bCs/>
                <w:szCs w:val="24"/>
              </w:rPr>
              <w:t>三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pct25" w:color="C0C0C0" w:fill="CCFFFF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29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30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31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2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164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pct25" w:color="C0C0C0" w:fill="CCFFFF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4</w:t>
            </w:r>
          </w:p>
        </w:tc>
        <w:tc>
          <w:tcPr>
            <w:tcW w:w="358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BF0" w:rsidRDefault="00902BF0" w:rsidP="0043253B">
            <w:pPr>
              <w:snapToGrid w:val="0"/>
              <w:spacing w:line="280" w:lineRule="exact"/>
              <w:ind w:left="240" w:hangingChars="150" w:hanging="240"/>
              <w:rPr>
                <w:rFonts w:ascii="標楷體" w:eastAsia="標楷體" w:hAnsi="標楷體"/>
                <w:color w:val="99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1-</w:t>
            </w:r>
            <w:r w:rsidRPr="0043253B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8.</w:t>
            </w:r>
            <w:r w:rsidRPr="00F24A45">
              <w:rPr>
                <w:rFonts w:ascii="標楷體" w:eastAsia="標楷體" w:hAnsi="標楷體" w:hint="eastAsia"/>
                <w:color w:val="9900FF"/>
                <w:sz w:val="20"/>
              </w:rPr>
              <w:t>時尚科三年級寒假校外實習</w:t>
            </w:r>
            <w:r w:rsidRPr="006B45AC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220936" w:rsidRPr="00220936" w:rsidRDefault="00220936" w:rsidP="00220936">
            <w:pPr>
              <w:snapToGrid w:val="0"/>
              <w:spacing w:line="280" w:lineRule="exact"/>
              <w:ind w:left="240" w:hangingChars="150" w:hanging="240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220936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-4</w:t>
            </w:r>
            <w:r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.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網路線路施工</w:t>
            </w:r>
            <w:r w:rsidRPr="0043253B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902BF0" w:rsidRDefault="00902BF0" w:rsidP="0043253B">
            <w:pPr>
              <w:snapToGrid w:val="0"/>
              <w:spacing w:line="280" w:lineRule="exact"/>
              <w:ind w:left="240" w:hangingChars="150" w:hanging="240"/>
              <w:rPr>
                <w:rFonts w:ascii="標楷體" w:eastAsia="標楷體" w:hAnsi="標楷體"/>
                <w:color w:val="00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-7.</w:t>
            </w:r>
            <w:proofErr w:type="gramStart"/>
            <w:r w:rsidRPr="00412D09">
              <w:rPr>
                <w:rFonts w:ascii="標楷體" w:eastAsia="標楷體" w:hAnsi="標楷體" w:hint="eastAsia"/>
                <w:color w:val="0000FF"/>
                <w:sz w:val="20"/>
              </w:rPr>
              <w:t>書籍整書</w:t>
            </w:r>
            <w:proofErr w:type="gramEnd"/>
            <w:r w:rsidR="00220936" w:rsidRPr="0043253B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902BF0" w:rsidRPr="00D218E4" w:rsidRDefault="00902BF0" w:rsidP="00D218E4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D560FF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-</w:t>
            </w:r>
            <w:r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8</w:t>
            </w:r>
            <w:r>
              <w:rPr>
                <w:rFonts w:ascii="標楷體" w:eastAsia="標楷體" w:hAnsi="標楷體" w:hint="eastAsia"/>
                <w:color w:val="FF00FF"/>
                <w:sz w:val="20"/>
              </w:rPr>
              <w:t>開放建教班導師評語輸入</w:t>
            </w:r>
            <w:r w:rsidRPr="00D560FF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902BF0" w:rsidRPr="004E57B8" w:rsidRDefault="00902BF0" w:rsidP="004E57B8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.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餐二實返校打掃</w:t>
            </w:r>
            <w:r w:rsidRPr="00684F44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9:00)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型二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禮乙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餐三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禮乙放學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垃圾場整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902BF0" w:rsidRDefault="00902BF0" w:rsidP="0043253B">
            <w:pPr>
              <w:snapToGrid w:val="0"/>
              <w:spacing w:line="280" w:lineRule="exact"/>
              <w:ind w:left="240" w:hangingChars="150" w:hanging="240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3.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餐二智返校打掃</w:t>
            </w:r>
            <w:r w:rsidRPr="00684F44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9:00)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型二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禮乙放學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垃圾場整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220936" w:rsidRPr="004D1310" w:rsidRDefault="00220936" w:rsidP="00220936">
            <w:pPr>
              <w:snapToGrid w:val="0"/>
              <w:spacing w:line="280" w:lineRule="exact"/>
              <w:ind w:left="240" w:hangingChars="150" w:hanging="240"/>
              <w:rPr>
                <w:rFonts w:ascii="標楷體" w:eastAsia="標楷體" w:hAnsi="標楷體"/>
                <w:color w:val="0000FF"/>
                <w:sz w:val="20"/>
              </w:rPr>
            </w:pPr>
            <w:r w:rsidRPr="00220936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4.</w:t>
            </w:r>
            <w:r w:rsidRPr="00220936">
              <w:rPr>
                <w:rFonts w:ascii="標楷體" w:eastAsia="標楷體" w:hAnsi="標楷體" w:hint="eastAsia"/>
                <w:color w:val="0000FF"/>
                <w:sz w:val="20"/>
              </w:rPr>
              <w:t>機房網路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線路調整(全校網路暫停運作)</w:t>
            </w:r>
            <w:r w:rsidRPr="0043253B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 xml:space="preserve"> (教)</w:t>
            </w:r>
          </w:p>
        </w:tc>
      </w:tr>
      <w:tr w:rsidR="00902BF0" w:rsidRPr="00F36F35" w:rsidTr="008B4C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14"/>
        </w:trPr>
        <w:tc>
          <w:tcPr>
            <w:tcW w:w="188" w:type="pct"/>
            <w:vMerge/>
            <w:tcBorders>
              <w:left w:val="single" w:sz="4" w:space="0" w:color="auto"/>
            </w:tcBorders>
            <w:vAlign w:val="center"/>
          </w:tcPr>
          <w:p w:rsidR="00902BF0" w:rsidRPr="00F36F35" w:rsidRDefault="00902BF0" w:rsidP="00C671DC">
            <w:pPr>
              <w:spacing w:line="26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F0" w:rsidRPr="00F36F35" w:rsidRDefault="00902BF0" w:rsidP="00912CF8">
            <w:pPr>
              <w:spacing w:line="26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pct25" w:color="C0C0C0" w:fill="CCFFFF"/>
          </w:tcPr>
          <w:p w:rsidR="00902BF0" w:rsidRPr="00F36F35" w:rsidRDefault="00902BF0" w:rsidP="00E2426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年初二</w:t>
            </w: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902BF0" w:rsidRPr="00F36F35" w:rsidRDefault="00902BF0" w:rsidP="00E24269">
            <w:pPr>
              <w:spacing w:line="0" w:lineRule="atLeast"/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年初三</w:t>
            </w: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902BF0" w:rsidRPr="00F36F35" w:rsidRDefault="00902BF0" w:rsidP="00DC1ACE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初四</w:t>
            </w: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902BF0" w:rsidRPr="00F36F35" w:rsidRDefault="00902BF0" w:rsidP="009D51F0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初五</w:t>
            </w: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902BF0" w:rsidRPr="00F36F35" w:rsidRDefault="00902BF0" w:rsidP="009D51F0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初六</w:t>
            </w:r>
          </w:p>
        </w:tc>
        <w:tc>
          <w:tcPr>
            <w:tcW w:w="152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902BF0" w:rsidRPr="00F36F35" w:rsidRDefault="00902BF0" w:rsidP="009D51F0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立春</w:t>
            </w:r>
          </w:p>
        </w:tc>
        <w:tc>
          <w:tcPr>
            <w:tcW w:w="164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pct25" w:color="C0C0C0" w:fill="CCFFFF"/>
          </w:tcPr>
          <w:p w:rsidR="00902BF0" w:rsidRPr="00F36F35" w:rsidRDefault="00902BF0" w:rsidP="009D51F0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初八</w:t>
            </w:r>
          </w:p>
        </w:tc>
        <w:tc>
          <w:tcPr>
            <w:tcW w:w="35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BF0" w:rsidRPr="004D1310" w:rsidRDefault="00902BF0" w:rsidP="001E02E2">
            <w:pPr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color w:val="0000FF"/>
                <w:sz w:val="16"/>
                <w:szCs w:val="16"/>
              </w:rPr>
            </w:pPr>
          </w:p>
        </w:tc>
      </w:tr>
      <w:tr w:rsidR="00902BF0" w:rsidRPr="00F36F35" w:rsidTr="008B4CF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185"/>
        </w:trPr>
        <w:tc>
          <w:tcPr>
            <w:tcW w:w="188" w:type="pct"/>
            <w:vMerge/>
            <w:tcBorders>
              <w:left w:val="single" w:sz="4" w:space="0" w:color="auto"/>
            </w:tcBorders>
            <w:vAlign w:val="center"/>
          </w:tcPr>
          <w:p w:rsidR="00902BF0" w:rsidRPr="00F36F35" w:rsidRDefault="00902BF0" w:rsidP="00C671DC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BF0" w:rsidRPr="00F36F35" w:rsidRDefault="00902BF0" w:rsidP="00987607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F35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pct25" w:color="C0C0C0" w:fill="CCFFFF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6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7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8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9</w:t>
            </w:r>
          </w:p>
        </w:tc>
        <w:tc>
          <w:tcPr>
            <w:tcW w:w="152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0</w:t>
            </w:r>
          </w:p>
        </w:tc>
        <w:tc>
          <w:tcPr>
            <w:tcW w:w="164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pct25" w:color="C0C0C0" w:fill="CCFFFF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1</w:t>
            </w:r>
          </w:p>
        </w:tc>
        <w:tc>
          <w:tcPr>
            <w:tcW w:w="35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BF0" w:rsidRDefault="00902BF0" w:rsidP="0043253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9900FF"/>
                <w:sz w:val="12"/>
                <w:szCs w:val="12"/>
              </w:rPr>
            </w:pPr>
            <w:r w:rsidRPr="0043253B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6-10.</w:t>
            </w:r>
            <w:r w:rsidRPr="0043253B">
              <w:rPr>
                <w:rFonts w:ascii="標楷體" w:eastAsia="標楷體" w:hAnsi="標楷體" w:hint="eastAsia"/>
                <w:color w:val="9900FF"/>
                <w:sz w:val="20"/>
              </w:rPr>
              <w:t>會計檢定</w:t>
            </w:r>
            <w:r w:rsidRPr="0043253B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(補救教學)</w:t>
            </w:r>
            <w:r w:rsidRPr="006B45AC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 xml:space="preserve"> (實)</w:t>
            </w:r>
          </w:p>
          <w:p w:rsidR="00D256DC" w:rsidRPr="00D256DC" w:rsidRDefault="00D256DC" w:rsidP="0043253B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9900FF"/>
                <w:sz w:val="16"/>
                <w:szCs w:val="16"/>
              </w:rPr>
            </w:pPr>
            <w:r w:rsidRPr="00D256DC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6-8.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網路線路施工</w:t>
            </w:r>
            <w:r w:rsidRPr="00D256DC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15:00後)</w:t>
            </w:r>
            <w:r w:rsidRPr="0043253B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 xml:space="preserve"> (教)</w:t>
            </w:r>
          </w:p>
          <w:p w:rsidR="00902BF0" w:rsidRPr="004E57B8" w:rsidRDefault="00902BF0" w:rsidP="0043253B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6.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餐二勇返校打掃</w:t>
            </w:r>
            <w:r w:rsidRPr="006B45AC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9:00)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餐二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禮乙放學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垃圾場整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902BF0" w:rsidRPr="0043253B" w:rsidRDefault="00902BF0" w:rsidP="0043253B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7.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餐二仁返校打掃</w:t>
            </w:r>
            <w:r w:rsidRPr="006B45AC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9:00)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餐二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禮乙放學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垃圾場整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902BF0" w:rsidRPr="00412D09" w:rsidRDefault="00902BF0" w:rsidP="001E02E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7</w:t>
            </w: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.</w:t>
            </w:r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已辦理休退學同學返校領取證明書</w:t>
            </w:r>
            <w:r w:rsidRPr="004D1310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902BF0" w:rsidRDefault="00902BF0" w:rsidP="001E02E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7.</w:t>
            </w:r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公告學期補考</w:t>
            </w:r>
            <w:r>
              <w:rPr>
                <w:rFonts w:ascii="標楷體" w:eastAsia="標楷體" w:hAnsi="標楷體" w:hint="eastAsia"/>
                <w:color w:val="0000FF"/>
                <w:sz w:val="20"/>
              </w:rPr>
              <w:t>名單</w:t>
            </w:r>
            <w:r w:rsidRPr="004D1310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902BF0" w:rsidRPr="0043253B" w:rsidRDefault="00902BF0" w:rsidP="0043253B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7</w:t>
            </w:r>
            <w:r w:rsidRPr="00D560FF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-</w:t>
            </w:r>
            <w:r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9</w:t>
            </w:r>
            <w:r w:rsidRPr="00D560FF">
              <w:rPr>
                <w:rFonts w:ascii="標楷體" w:eastAsia="標楷體" w:hAnsi="標楷體" w:hint="eastAsia"/>
                <w:color w:val="FF00FF"/>
                <w:sz w:val="20"/>
              </w:rPr>
              <w:t>德行評量不合格同學返校愛校服務</w:t>
            </w:r>
            <w:r w:rsidRPr="00D560FF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902BF0" w:rsidRPr="00412D09" w:rsidRDefault="00902BF0" w:rsidP="001E02E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8.</w:t>
            </w:r>
            <w:r w:rsidRPr="00412D09">
              <w:rPr>
                <w:rFonts w:ascii="標楷體" w:eastAsia="標楷體" w:hAnsi="標楷體" w:hint="eastAsia"/>
                <w:color w:val="0000FF"/>
                <w:sz w:val="20"/>
              </w:rPr>
              <w:t>建教乙班期末考試卷繳交截止</w:t>
            </w:r>
            <w:r w:rsidRPr="0043253B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902BF0" w:rsidRPr="00412D09" w:rsidRDefault="00902BF0" w:rsidP="00412D09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8.</w:t>
            </w:r>
            <w:r w:rsidRPr="00412D09">
              <w:rPr>
                <w:rFonts w:ascii="標楷體" w:eastAsia="標楷體" w:hAnsi="標楷體" w:hint="eastAsia"/>
                <w:color w:val="0000FF"/>
                <w:sz w:val="20"/>
              </w:rPr>
              <w:t>招收轉學生暨導師</w:t>
            </w:r>
            <w:proofErr w:type="gramStart"/>
            <w:r w:rsidRPr="00412D09">
              <w:rPr>
                <w:rFonts w:ascii="標楷體" w:eastAsia="標楷體" w:hAnsi="標楷體" w:hint="eastAsia"/>
                <w:color w:val="0000FF"/>
                <w:sz w:val="20"/>
              </w:rPr>
              <w:t>返校點書</w:t>
            </w:r>
            <w:proofErr w:type="gramEnd"/>
            <w:r w:rsidRPr="0043253B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8:30~11:30)</w:t>
            </w:r>
            <w:r w:rsidRPr="00412D09"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  <w:r w:rsidRPr="0043253B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  <w:r w:rsidRPr="00412D09">
              <w:rPr>
                <w:rFonts w:ascii="標楷體" w:eastAsia="標楷體" w:hAnsi="標楷體" w:hint="eastAsia"/>
                <w:color w:val="0000FF"/>
                <w:sz w:val="20"/>
              </w:rPr>
              <w:t xml:space="preserve"> </w:t>
            </w:r>
          </w:p>
          <w:p w:rsidR="00902BF0" w:rsidRPr="004E57B8" w:rsidRDefault="00902BF0" w:rsidP="004E57B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FF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8.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多三仁、多三智返校打掃</w:t>
            </w:r>
            <w:r w:rsidRPr="006B45AC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8:00)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型三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禮乙放學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垃圾場整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902BF0" w:rsidRDefault="00902BF0" w:rsidP="004E57B8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9.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觀三仁返校打掃</w:t>
            </w: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9:00)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型三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禮乙放學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垃圾場整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902BF0" w:rsidRDefault="00902BF0" w:rsidP="00D218E4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93441D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9</w:t>
            </w:r>
            <w:r>
              <w:rPr>
                <w:rFonts w:ascii="標楷體" w:eastAsia="標楷體" w:hAnsi="標楷體" w:hint="eastAsia"/>
                <w:color w:val="FF00FF"/>
                <w:sz w:val="20"/>
              </w:rPr>
              <w:t>.建教班獎勵單截止</w:t>
            </w:r>
            <w:r w:rsidRPr="00D560FF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902BF0" w:rsidRPr="00B640D8" w:rsidRDefault="00902BF0" w:rsidP="004E57B8">
            <w:pPr>
              <w:snapToGrid w:val="0"/>
              <w:spacing w:line="280" w:lineRule="exact"/>
              <w:rPr>
                <w:rFonts w:ascii="標楷體" w:eastAsia="標楷體" w:hAnsi="標楷體"/>
                <w:color w:val="9900FF"/>
                <w:sz w:val="20"/>
              </w:rPr>
            </w:pPr>
            <w:r w:rsidRPr="00B640D8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9-10.</w:t>
            </w:r>
            <w:r w:rsidRPr="00B640D8">
              <w:rPr>
                <w:rFonts w:ascii="標楷體" w:eastAsia="標楷體" w:hAnsi="標楷體" w:hint="eastAsia"/>
                <w:color w:val="9900FF"/>
                <w:sz w:val="20"/>
              </w:rPr>
              <w:t>教師研習-</w:t>
            </w:r>
            <w:proofErr w:type="gramStart"/>
            <w:r w:rsidRPr="00B640D8">
              <w:rPr>
                <w:rFonts w:ascii="標楷體" w:eastAsia="標楷體" w:hAnsi="標楷體" w:hint="eastAsia"/>
                <w:color w:val="9900FF"/>
                <w:sz w:val="20"/>
              </w:rPr>
              <w:t>資處科</w:t>
            </w:r>
            <w:proofErr w:type="gramEnd"/>
            <w:r w:rsidRPr="00B640D8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902BF0" w:rsidRPr="00D218E4" w:rsidRDefault="00902BF0" w:rsidP="004E57B8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93441D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0</w:t>
            </w:r>
            <w:r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.</w:t>
            </w:r>
            <w:r w:rsidRPr="0093441D">
              <w:rPr>
                <w:rFonts w:ascii="標楷體" w:eastAsia="標楷體" w:hAnsi="標楷體" w:hint="eastAsia"/>
                <w:color w:val="FF00FF"/>
                <w:sz w:val="20"/>
              </w:rPr>
              <w:t>建教班德行審查會前會</w:t>
            </w:r>
            <w:r w:rsidRPr="00D560FF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902BF0" w:rsidRPr="004D1310" w:rsidRDefault="00902BF0" w:rsidP="004E57B8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0.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觀三智返校打掃</w:t>
            </w:r>
            <w:r w:rsidRPr="0043253B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9:00)</w:t>
            </w:r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、餐三</w:t>
            </w:r>
            <w:proofErr w:type="gramStart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禮乙放學</w:t>
            </w:r>
            <w:proofErr w:type="gramEnd"/>
            <w:r w:rsidRPr="004E57B8">
              <w:rPr>
                <w:rFonts w:ascii="標楷體" w:eastAsia="標楷體" w:hAnsi="標楷體" w:hint="eastAsia"/>
                <w:color w:val="FF00FF"/>
                <w:sz w:val="20"/>
              </w:rPr>
              <w:t>垃圾場整理</w:t>
            </w:r>
            <w:r w:rsidRPr="004E57B8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</w:tc>
      </w:tr>
      <w:tr w:rsidR="00902BF0" w:rsidRPr="00F36F35" w:rsidTr="004D13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198"/>
        </w:trPr>
        <w:tc>
          <w:tcPr>
            <w:tcW w:w="188" w:type="pct"/>
            <w:vMerge/>
            <w:tcBorders>
              <w:left w:val="single" w:sz="4" w:space="0" w:color="auto"/>
            </w:tcBorders>
            <w:vAlign w:val="center"/>
          </w:tcPr>
          <w:p w:rsidR="00902BF0" w:rsidRPr="00F36F35" w:rsidRDefault="00902BF0" w:rsidP="004D715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BF0" w:rsidRPr="00F36F35" w:rsidRDefault="00902BF0" w:rsidP="00912CF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" w:type="pct"/>
            <w:tcBorders>
              <w:top w:val="nil"/>
              <w:bottom w:val="single" w:sz="4" w:space="0" w:color="auto"/>
            </w:tcBorders>
            <w:shd w:val="pct25" w:color="C0C0C0" w:fill="CCFFFF"/>
          </w:tcPr>
          <w:p w:rsidR="00902BF0" w:rsidRPr="00F36F35" w:rsidRDefault="00902BF0" w:rsidP="005F0BB8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初九</w:t>
            </w:r>
          </w:p>
        </w:tc>
        <w:tc>
          <w:tcPr>
            <w:tcW w:w="1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2BF0" w:rsidRPr="00F36F35" w:rsidRDefault="00902BF0" w:rsidP="005F0BB8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初十</w:t>
            </w:r>
          </w:p>
        </w:tc>
        <w:tc>
          <w:tcPr>
            <w:tcW w:w="1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2BF0" w:rsidRPr="00F36F35" w:rsidRDefault="00902BF0" w:rsidP="005F0BB8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十一</w:t>
            </w:r>
          </w:p>
        </w:tc>
        <w:tc>
          <w:tcPr>
            <w:tcW w:w="1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2BF0" w:rsidRPr="00F36F35" w:rsidRDefault="00902BF0" w:rsidP="005F0BB8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十二</w:t>
            </w:r>
          </w:p>
        </w:tc>
        <w:tc>
          <w:tcPr>
            <w:tcW w:w="1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2BF0" w:rsidRPr="00F36F35" w:rsidRDefault="00902BF0" w:rsidP="005F0BB8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十三</w:t>
            </w:r>
          </w:p>
        </w:tc>
        <w:tc>
          <w:tcPr>
            <w:tcW w:w="15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02BF0" w:rsidRPr="00F36F35" w:rsidRDefault="00902BF0" w:rsidP="005F0BB8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十四</w:t>
            </w:r>
          </w:p>
        </w:tc>
        <w:tc>
          <w:tcPr>
            <w:tcW w:w="164" w:type="pct"/>
            <w:tcBorders>
              <w:top w:val="nil"/>
              <w:bottom w:val="single" w:sz="4" w:space="0" w:color="auto"/>
              <w:right w:val="single" w:sz="12" w:space="0" w:color="auto"/>
            </w:tcBorders>
            <w:shd w:val="pct25" w:color="C0C0C0" w:fill="CCFFFF"/>
          </w:tcPr>
          <w:p w:rsidR="00902BF0" w:rsidRPr="00F36F35" w:rsidRDefault="00902BF0" w:rsidP="005F0BB8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十五</w:t>
            </w:r>
          </w:p>
        </w:tc>
        <w:tc>
          <w:tcPr>
            <w:tcW w:w="35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BF0" w:rsidRPr="004D1310" w:rsidRDefault="00902BF0" w:rsidP="001E02E2">
            <w:pPr>
              <w:snapToGrid w:val="0"/>
              <w:spacing w:line="280" w:lineRule="exact"/>
              <w:jc w:val="both"/>
              <w:rPr>
                <w:rFonts w:ascii="標楷體" w:eastAsia="標楷體" w:hAnsi="標楷體" w:cs="Arial"/>
                <w:color w:val="0000FF"/>
                <w:sz w:val="16"/>
                <w:szCs w:val="16"/>
              </w:rPr>
            </w:pPr>
          </w:p>
        </w:tc>
      </w:tr>
      <w:tr w:rsidR="00902BF0" w:rsidRPr="00F36F35" w:rsidTr="0064447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996"/>
        </w:trPr>
        <w:tc>
          <w:tcPr>
            <w:tcW w:w="188" w:type="pct"/>
            <w:vMerge/>
            <w:tcBorders>
              <w:left w:val="single" w:sz="4" w:space="0" w:color="auto"/>
            </w:tcBorders>
            <w:vAlign w:val="center"/>
          </w:tcPr>
          <w:p w:rsidR="00902BF0" w:rsidRPr="00F36F35" w:rsidRDefault="00902BF0" w:rsidP="004D715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02BF0" w:rsidRPr="00F36F35" w:rsidRDefault="00902BF0" w:rsidP="00912CF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36F35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52" w:type="pct"/>
            <w:tcBorders>
              <w:top w:val="single" w:sz="4" w:space="0" w:color="auto"/>
              <w:bottom w:val="nil"/>
            </w:tcBorders>
            <w:shd w:val="pct25" w:color="C0C0C0" w:fill="CCFFFF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2</w:t>
            </w:r>
          </w:p>
        </w:tc>
        <w:tc>
          <w:tcPr>
            <w:tcW w:w="152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4</w:t>
            </w:r>
          </w:p>
        </w:tc>
        <w:tc>
          <w:tcPr>
            <w:tcW w:w="152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5</w:t>
            </w:r>
          </w:p>
        </w:tc>
        <w:tc>
          <w:tcPr>
            <w:tcW w:w="152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6</w:t>
            </w:r>
          </w:p>
        </w:tc>
        <w:tc>
          <w:tcPr>
            <w:tcW w:w="152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7</w:t>
            </w:r>
          </w:p>
        </w:tc>
        <w:tc>
          <w:tcPr>
            <w:tcW w:w="164" w:type="pct"/>
            <w:tcBorders>
              <w:top w:val="single" w:sz="4" w:space="0" w:color="auto"/>
              <w:bottom w:val="nil"/>
              <w:right w:val="single" w:sz="12" w:space="0" w:color="auto"/>
            </w:tcBorders>
            <w:shd w:val="pct25" w:color="C0C0C0" w:fill="CCFFFF"/>
            <w:vAlign w:val="bottom"/>
          </w:tcPr>
          <w:p w:rsidR="00902BF0" w:rsidRPr="00F36F35" w:rsidRDefault="00902BF0" w:rsidP="00E2426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F36F35">
              <w:rPr>
                <w:rFonts w:ascii="標楷體" w:eastAsia="標楷體" w:hAnsi="標楷體"/>
                <w:sz w:val="20"/>
              </w:rPr>
              <w:t>18</w:t>
            </w:r>
          </w:p>
        </w:tc>
        <w:tc>
          <w:tcPr>
            <w:tcW w:w="3586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BF0" w:rsidRDefault="00902BF0" w:rsidP="001E02E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3.</w:t>
            </w:r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開學典禮</w:t>
            </w: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註冊、</w:t>
            </w:r>
            <w:proofErr w:type="gramStart"/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發書</w:t>
            </w:r>
            <w:proofErr w:type="gramEnd"/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、下午補考)</w:t>
            </w:r>
          </w:p>
          <w:p w:rsidR="00902BF0" w:rsidRDefault="00902BF0" w:rsidP="004D131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4.</w:t>
            </w:r>
            <w:proofErr w:type="gramStart"/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期始校務</w:t>
            </w:r>
            <w:proofErr w:type="gramEnd"/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會議</w:t>
            </w:r>
          </w:p>
          <w:p w:rsidR="00902BF0" w:rsidRPr="00A40B70" w:rsidRDefault="00902BF0" w:rsidP="00412D09">
            <w:pPr>
              <w:snapToGrid w:val="0"/>
              <w:spacing w:line="280" w:lineRule="exact"/>
              <w:rPr>
                <w:rFonts w:ascii="標楷體" w:eastAsia="標楷體" w:hAnsi="標楷體"/>
                <w:color w:val="9933FF"/>
                <w:sz w:val="12"/>
                <w:szCs w:val="12"/>
              </w:rPr>
            </w:pPr>
            <w:r w:rsidRPr="00A40B70">
              <w:rPr>
                <w:rFonts w:ascii="標楷體" w:eastAsia="標楷體" w:hAnsi="標楷體" w:hint="eastAsia"/>
                <w:color w:val="9933FF"/>
                <w:sz w:val="16"/>
                <w:szCs w:val="16"/>
              </w:rPr>
              <w:t>15.</w:t>
            </w:r>
            <w:r w:rsidRPr="00A40B70">
              <w:rPr>
                <w:rFonts w:ascii="標楷體" w:eastAsia="標楷體" w:hAnsi="標楷體" w:hint="eastAsia"/>
                <w:color w:val="9933FF"/>
                <w:sz w:val="20"/>
              </w:rPr>
              <w:t>國</w:t>
            </w:r>
            <w:proofErr w:type="gramStart"/>
            <w:r w:rsidRPr="00A40B70">
              <w:rPr>
                <w:rFonts w:ascii="標楷體" w:eastAsia="標楷體" w:hAnsi="標楷體" w:hint="eastAsia"/>
                <w:color w:val="9933FF"/>
                <w:sz w:val="20"/>
              </w:rPr>
              <w:t>技班期</w:t>
            </w:r>
            <w:proofErr w:type="gramEnd"/>
            <w:r w:rsidRPr="00A40B70">
              <w:rPr>
                <w:rFonts w:ascii="標楷體" w:eastAsia="標楷體" w:hAnsi="標楷體" w:hint="eastAsia"/>
                <w:color w:val="9933FF"/>
                <w:sz w:val="20"/>
              </w:rPr>
              <w:t>初工作協調會</w:t>
            </w:r>
            <w:r w:rsidRPr="00A40B70">
              <w:rPr>
                <w:rFonts w:ascii="標楷體" w:eastAsia="標楷體" w:hAnsi="標楷體" w:hint="eastAsia"/>
                <w:color w:val="9933FF"/>
                <w:sz w:val="12"/>
                <w:szCs w:val="12"/>
              </w:rPr>
              <w:t>(實)</w:t>
            </w:r>
          </w:p>
          <w:p w:rsidR="00902BF0" w:rsidRPr="00D218E4" w:rsidRDefault="00902BF0" w:rsidP="00D218E4">
            <w:pPr>
              <w:snapToGrid w:val="0"/>
              <w:spacing w:line="280" w:lineRule="exact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5.</w:t>
            </w:r>
            <w:r w:rsidRPr="0093441D">
              <w:rPr>
                <w:rFonts w:ascii="標楷體" w:eastAsia="標楷體" w:hAnsi="標楷體" w:hint="eastAsia"/>
                <w:color w:val="FF00FF"/>
                <w:sz w:val="20"/>
              </w:rPr>
              <w:t>建教班德行審查會</w:t>
            </w:r>
            <w:r w:rsidRPr="00D560FF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902BF0" w:rsidRPr="004D1310" w:rsidRDefault="00902BF0" w:rsidP="004D1310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5-17.</w:t>
            </w:r>
            <w:proofErr w:type="gramStart"/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建教乙班</w:t>
            </w:r>
            <w:proofErr w:type="gramEnd"/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期末考</w:t>
            </w:r>
            <w:r w:rsidRPr="004D1310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902BF0" w:rsidRPr="00D218E4" w:rsidRDefault="00902BF0" w:rsidP="001E02E2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8.</w:t>
            </w:r>
            <w:r w:rsidRPr="004D1310">
              <w:rPr>
                <w:rFonts w:ascii="標楷體" w:eastAsia="標楷體" w:hAnsi="標楷體" w:hint="eastAsia"/>
                <w:color w:val="0000FF"/>
                <w:sz w:val="20"/>
              </w:rPr>
              <w:t>補班補課</w:t>
            </w:r>
            <w:r w:rsidRPr="004D1310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補行2/27上班上課)</w:t>
            </w:r>
          </w:p>
        </w:tc>
      </w:tr>
      <w:tr w:rsidR="00902BF0" w:rsidRPr="00F36F35" w:rsidTr="00D21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53"/>
        </w:trPr>
        <w:tc>
          <w:tcPr>
            <w:tcW w:w="188" w:type="pct"/>
            <w:vMerge/>
            <w:tcBorders>
              <w:left w:val="single" w:sz="4" w:space="0" w:color="auto"/>
            </w:tcBorders>
            <w:vAlign w:val="center"/>
          </w:tcPr>
          <w:p w:rsidR="00902BF0" w:rsidRPr="00F36F35" w:rsidRDefault="00902BF0" w:rsidP="004D715A">
            <w:pPr>
              <w:spacing w:line="26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2BF0" w:rsidRPr="00F36F35" w:rsidRDefault="00902BF0" w:rsidP="00912CF8">
            <w:pPr>
              <w:spacing w:line="2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2" w:type="pct"/>
            <w:tcBorders>
              <w:top w:val="nil"/>
              <w:bottom w:val="single" w:sz="12" w:space="0" w:color="auto"/>
            </w:tcBorders>
            <w:shd w:val="pct25" w:color="C0C0C0" w:fill="CCFFFF"/>
          </w:tcPr>
          <w:p w:rsidR="00902BF0" w:rsidRPr="00F36F35" w:rsidRDefault="00902BF0" w:rsidP="00E51CF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十六</w:t>
            </w:r>
          </w:p>
        </w:tc>
        <w:tc>
          <w:tcPr>
            <w:tcW w:w="152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02BF0" w:rsidRPr="00F36F35" w:rsidRDefault="00902BF0" w:rsidP="00E51CF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十七</w:t>
            </w:r>
          </w:p>
        </w:tc>
        <w:tc>
          <w:tcPr>
            <w:tcW w:w="152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02BF0" w:rsidRPr="00F36F35" w:rsidRDefault="00902BF0" w:rsidP="00E51CF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十八</w:t>
            </w:r>
          </w:p>
        </w:tc>
        <w:tc>
          <w:tcPr>
            <w:tcW w:w="152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02BF0" w:rsidRPr="00F36F35" w:rsidRDefault="00902BF0" w:rsidP="00E51CF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十九</w:t>
            </w:r>
          </w:p>
        </w:tc>
        <w:tc>
          <w:tcPr>
            <w:tcW w:w="152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02BF0" w:rsidRPr="00F36F35" w:rsidRDefault="00902BF0" w:rsidP="00E51CF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二十</w:t>
            </w:r>
          </w:p>
        </w:tc>
        <w:tc>
          <w:tcPr>
            <w:tcW w:w="152" w:type="pct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902BF0" w:rsidRPr="00F36F35" w:rsidRDefault="00902BF0" w:rsidP="00E51CF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廿</w:t>
            </w:r>
            <w:proofErr w:type="gramStart"/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164" w:type="pct"/>
            <w:tcBorders>
              <w:top w:val="nil"/>
              <w:bottom w:val="single" w:sz="12" w:space="0" w:color="auto"/>
              <w:right w:val="single" w:sz="12" w:space="0" w:color="auto"/>
            </w:tcBorders>
            <w:shd w:val="pct25" w:color="C0C0C0" w:fill="CCFFFF"/>
          </w:tcPr>
          <w:p w:rsidR="00902BF0" w:rsidRPr="00F36F35" w:rsidRDefault="00902BF0" w:rsidP="00E51CFA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36F35">
              <w:rPr>
                <w:rFonts w:ascii="標楷體" w:eastAsia="標楷體" w:hAnsi="標楷體" w:hint="eastAsia"/>
                <w:sz w:val="12"/>
                <w:szCs w:val="12"/>
              </w:rPr>
              <w:t>雨水</w:t>
            </w:r>
          </w:p>
        </w:tc>
        <w:tc>
          <w:tcPr>
            <w:tcW w:w="35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2BF0" w:rsidRPr="00F36F35" w:rsidRDefault="00902BF0" w:rsidP="004D4F23">
            <w:pPr>
              <w:snapToGrid w:val="0"/>
              <w:spacing w:line="260" w:lineRule="exact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</w:tr>
    </w:tbl>
    <w:p w:rsidR="002F1002" w:rsidRPr="00F36F35" w:rsidRDefault="00912CF8">
      <w:pPr>
        <w:spacing w:line="240" w:lineRule="exact"/>
        <w:rPr>
          <w:rFonts w:ascii="標楷體" w:eastAsia="標楷體" w:hAnsi="標楷體"/>
          <w:sz w:val="18"/>
          <w:szCs w:val="18"/>
        </w:rPr>
      </w:pPr>
      <w:r w:rsidRPr="00F36F35">
        <w:rPr>
          <w:rFonts w:ascii="標楷體" w:eastAsia="標楷體" w:hAnsi="標楷體" w:hint="eastAsia"/>
          <w:sz w:val="18"/>
          <w:szCs w:val="18"/>
        </w:rPr>
        <w:t>各單位簡稱：</w:t>
      </w:r>
      <w:r w:rsidR="00F37651" w:rsidRPr="00F36F35">
        <w:rPr>
          <w:rFonts w:ascii="標楷體" w:eastAsia="標楷體" w:hAnsi="標楷體" w:hint="eastAsia"/>
          <w:color w:val="0000FF"/>
          <w:sz w:val="20"/>
        </w:rPr>
        <w:t>教務處</w:t>
      </w:r>
      <w:r w:rsidR="00F37651" w:rsidRPr="00F36F35">
        <w:rPr>
          <w:rFonts w:ascii="標楷體" w:eastAsia="標楷體" w:hAnsi="標楷體" w:hint="eastAsia"/>
          <w:color w:val="0000FF"/>
          <w:sz w:val="16"/>
        </w:rPr>
        <w:t>（教）</w:t>
      </w:r>
      <w:r w:rsidR="00F37651" w:rsidRPr="00F36F35">
        <w:rPr>
          <w:rFonts w:ascii="標楷體" w:eastAsia="標楷體" w:hAnsi="標楷體" w:hint="eastAsia"/>
          <w:sz w:val="20"/>
        </w:rPr>
        <w:t>、</w:t>
      </w:r>
      <w:r w:rsidR="00F37651" w:rsidRPr="00F36F35">
        <w:rPr>
          <w:rFonts w:ascii="標楷體" w:eastAsia="標楷體" w:hAnsi="標楷體" w:hint="eastAsia"/>
          <w:color w:val="FF00FF"/>
          <w:sz w:val="20"/>
        </w:rPr>
        <w:t>學</w:t>
      </w:r>
      <w:proofErr w:type="gramStart"/>
      <w:r w:rsidR="00F37651" w:rsidRPr="00F36F35">
        <w:rPr>
          <w:rFonts w:ascii="標楷體" w:eastAsia="標楷體" w:hAnsi="標楷體" w:hint="eastAsia"/>
          <w:color w:val="FF00FF"/>
          <w:sz w:val="20"/>
        </w:rPr>
        <w:t>務</w:t>
      </w:r>
      <w:proofErr w:type="gramEnd"/>
      <w:r w:rsidR="00F37651" w:rsidRPr="00F36F35">
        <w:rPr>
          <w:rFonts w:ascii="標楷體" w:eastAsia="標楷體" w:hAnsi="標楷體" w:hint="eastAsia"/>
          <w:color w:val="FF00FF"/>
          <w:sz w:val="20"/>
        </w:rPr>
        <w:t>處</w:t>
      </w:r>
      <w:r w:rsidR="00F37651" w:rsidRPr="00F36F35">
        <w:rPr>
          <w:rFonts w:ascii="標楷體" w:eastAsia="標楷體" w:hAnsi="標楷體" w:hint="eastAsia"/>
          <w:color w:val="FF00FF"/>
          <w:sz w:val="16"/>
        </w:rPr>
        <w:t>（學）</w:t>
      </w:r>
      <w:r w:rsidR="00F37651" w:rsidRPr="00F36F35">
        <w:rPr>
          <w:rFonts w:ascii="標楷體" w:eastAsia="標楷體" w:hAnsi="標楷體" w:hint="eastAsia"/>
          <w:sz w:val="20"/>
        </w:rPr>
        <w:t>、</w:t>
      </w:r>
      <w:r w:rsidR="00F37651" w:rsidRPr="00F36F35">
        <w:rPr>
          <w:rFonts w:ascii="標楷體" w:eastAsia="標楷體" w:hAnsi="標楷體" w:hint="eastAsia"/>
          <w:color w:val="9900FF"/>
          <w:sz w:val="20"/>
        </w:rPr>
        <w:t>實習處</w:t>
      </w:r>
      <w:r w:rsidR="00F37651" w:rsidRPr="00F36F35">
        <w:rPr>
          <w:rFonts w:ascii="標楷體" w:eastAsia="標楷體" w:hAnsi="標楷體" w:hint="eastAsia"/>
          <w:color w:val="9900FF"/>
          <w:sz w:val="16"/>
        </w:rPr>
        <w:t>（實）</w:t>
      </w:r>
      <w:r w:rsidR="00F37651" w:rsidRPr="00F36F35">
        <w:rPr>
          <w:rFonts w:ascii="標楷體" w:eastAsia="標楷體" w:hAnsi="標楷體" w:hint="eastAsia"/>
          <w:color w:val="9900FF"/>
          <w:sz w:val="20"/>
        </w:rPr>
        <w:t>、</w:t>
      </w:r>
      <w:r w:rsidR="00F37651" w:rsidRPr="00F36F35">
        <w:rPr>
          <w:rFonts w:ascii="標楷體" w:eastAsia="標楷體" w:hAnsi="標楷體" w:hint="eastAsia"/>
          <w:color w:val="00B050"/>
          <w:sz w:val="20"/>
        </w:rPr>
        <w:t>輔導室</w:t>
      </w:r>
      <w:r w:rsidR="00F37651" w:rsidRPr="00F36F35">
        <w:rPr>
          <w:rFonts w:ascii="標楷體" w:eastAsia="標楷體" w:hAnsi="標楷體" w:hint="eastAsia"/>
          <w:color w:val="00B050"/>
          <w:sz w:val="16"/>
        </w:rPr>
        <w:t>（輔）</w:t>
      </w:r>
      <w:r w:rsidR="00F37651" w:rsidRPr="00F36F35">
        <w:rPr>
          <w:rFonts w:ascii="標楷體" w:eastAsia="標楷體" w:hAnsi="標楷體" w:hint="eastAsia"/>
          <w:color w:val="00B050"/>
          <w:sz w:val="20"/>
        </w:rPr>
        <w:t>、</w:t>
      </w:r>
      <w:r w:rsidR="00F37651" w:rsidRPr="00F36F35">
        <w:rPr>
          <w:rFonts w:ascii="標楷體" w:eastAsia="標楷體" w:hAnsi="標楷體" w:hint="eastAsia"/>
          <w:color w:val="984806" w:themeColor="accent6" w:themeShade="80"/>
          <w:sz w:val="20"/>
        </w:rPr>
        <w:t>總務處</w:t>
      </w:r>
      <w:r w:rsidR="00F37651" w:rsidRPr="00F36F35">
        <w:rPr>
          <w:rFonts w:ascii="標楷體" w:eastAsia="標楷體" w:hAnsi="標楷體" w:hint="eastAsia"/>
          <w:color w:val="984806" w:themeColor="accent6" w:themeShade="80"/>
          <w:sz w:val="16"/>
        </w:rPr>
        <w:t>（總）</w:t>
      </w:r>
      <w:r w:rsidR="00F37651" w:rsidRPr="00F36F35">
        <w:rPr>
          <w:rFonts w:ascii="標楷體" w:eastAsia="標楷體" w:hAnsi="標楷體" w:hint="eastAsia"/>
          <w:color w:val="E36C0A" w:themeColor="accent6" w:themeShade="BF"/>
          <w:sz w:val="20"/>
        </w:rPr>
        <w:t>、人事室</w:t>
      </w:r>
      <w:r w:rsidR="00F37651" w:rsidRPr="00F36F35">
        <w:rPr>
          <w:rFonts w:ascii="標楷體" w:eastAsia="標楷體" w:hAnsi="標楷體" w:hint="eastAsia"/>
          <w:color w:val="E36C0A" w:themeColor="accent6" w:themeShade="BF"/>
          <w:sz w:val="16"/>
        </w:rPr>
        <w:t>（人）</w:t>
      </w:r>
    </w:p>
    <w:sectPr w:rsidR="002F1002" w:rsidRPr="00F36F35" w:rsidSect="00F2373D">
      <w:pgSz w:w="11907" w:h="16840" w:code="9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F9" w:rsidRDefault="007A0DF9" w:rsidP="00AD7936">
      <w:r>
        <w:separator/>
      </w:r>
    </w:p>
  </w:endnote>
  <w:endnote w:type="continuationSeparator" w:id="0">
    <w:p w:rsidR="007A0DF9" w:rsidRDefault="007A0DF9" w:rsidP="00AD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F9" w:rsidRDefault="007A0DF9" w:rsidP="00AD7936">
      <w:r>
        <w:separator/>
      </w:r>
    </w:p>
  </w:footnote>
  <w:footnote w:type="continuationSeparator" w:id="0">
    <w:p w:rsidR="007A0DF9" w:rsidRDefault="007A0DF9" w:rsidP="00AD79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F8"/>
    <w:rsid w:val="00002299"/>
    <w:rsid w:val="00015BF9"/>
    <w:rsid w:val="00022B20"/>
    <w:rsid w:val="00023C01"/>
    <w:rsid w:val="00025EFE"/>
    <w:rsid w:val="0003060A"/>
    <w:rsid w:val="000320EF"/>
    <w:rsid w:val="00032B21"/>
    <w:rsid w:val="00040D55"/>
    <w:rsid w:val="00042794"/>
    <w:rsid w:val="00046916"/>
    <w:rsid w:val="00047566"/>
    <w:rsid w:val="0006457F"/>
    <w:rsid w:val="00072D5D"/>
    <w:rsid w:val="00085688"/>
    <w:rsid w:val="00090E60"/>
    <w:rsid w:val="0009783C"/>
    <w:rsid w:val="000A021E"/>
    <w:rsid w:val="000C787C"/>
    <w:rsid w:val="000D19CE"/>
    <w:rsid w:val="000D7C58"/>
    <w:rsid w:val="000E0A99"/>
    <w:rsid w:val="000E3589"/>
    <w:rsid w:val="000E4B9C"/>
    <w:rsid w:val="000E4F25"/>
    <w:rsid w:val="000E774B"/>
    <w:rsid w:val="00105C6D"/>
    <w:rsid w:val="00116B72"/>
    <w:rsid w:val="00117861"/>
    <w:rsid w:val="00126ABC"/>
    <w:rsid w:val="00132765"/>
    <w:rsid w:val="0014120A"/>
    <w:rsid w:val="00151C3D"/>
    <w:rsid w:val="00152803"/>
    <w:rsid w:val="001630A3"/>
    <w:rsid w:val="001914EE"/>
    <w:rsid w:val="001930B0"/>
    <w:rsid w:val="00193FE5"/>
    <w:rsid w:val="001953ED"/>
    <w:rsid w:val="001A30FE"/>
    <w:rsid w:val="001C2FB8"/>
    <w:rsid w:val="001E02E2"/>
    <w:rsid w:val="001E17DE"/>
    <w:rsid w:val="001E2FA4"/>
    <w:rsid w:val="001E34D9"/>
    <w:rsid w:val="001E50B1"/>
    <w:rsid w:val="001F1107"/>
    <w:rsid w:val="001F56C7"/>
    <w:rsid w:val="001F7493"/>
    <w:rsid w:val="00210DF8"/>
    <w:rsid w:val="00213068"/>
    <w:rsid w:val="002137AA"/>
    <w:rsid w:val="00216F5C"/>
    <w:rsid w:val="002204D0"/>
    <w:rsid w:val="00220936"/>
    <w:rsid w:val="002504F9"/>
    <w:rsid w:val="00252333"/>
    <w:rsid w:val="00252761"/>
    <w:rsid w:val="00252872"/>
    <w:rsid w:val="00254EA4"/>
    <w:rsid w:val="0026362E"/>
    <w:rsid w:val="00265357"/>
    <w:rsid w:val="00274C03"/>
    <w:rsid w:val="00275393"/>
    <w:rsid w:val="00283BFB"/>
    <w:rsid w:val="00292AC8"/>
    <w:rsid w:val="00292D25"/>
    <w:rsid w:val="00295B78"/>
    <w:rsid w:val="002A49DA"/>
    <w:rsid w:val="002A688B"/>
    <w:rsid w:val="002B066A"/>
    <w:rsid w:val="002B34A7"/>
    <w:rsid w:val="002D4D71"/>
    <w:rsid w:val="002F0C25"/>
    <w:rsid w:val="002F1002"/>
    <w:rsid w:val="002F63D8"/>
    <w:rsid w:val="003010FA"/>
    <w:rsid w:val="00302921"/>
    <w:rsid w:val="003100DF"/>
    <w:rsid w:val="003110F5"/>
    <w:rsid w:val="00314963"/>
    <w:rsid w:val="00316DD0"/>
    <w:rsid w:val="00323AEA"/>
    <w:rsid w:val="00324358"/>
    <w:rsid w:val="00325DC6"/>
    <w:rsid w:val="00333862"/>
    <w:rsid w:val="003345C8"/>
    <w:rsid w:val="00345D95"/>
    <w:rsid w:val="00367FA9"/>
    <w:rsid w:val="003753D2"/>
    <w:rsid w:val="0037659B"/>
    <w:rsid w:val="00391342"/>
    <w:rsid w:val="00397E47"/>
    <w:rsid w:val="003D3149"/>
    <w:rsid w:val="003D5678"/>
    <w:rsid w:val="003E3B53"/>
    <w:rsid w:val="003E6892"/>
    <w:rsid w:val="003F0A08"/>
    <w:rsid w:val="00402863"/>
    <w:rsid w:val="0041279C"/>
    <w:rsid w:val="00412D09"/>
    <w:rsid w:val="004135A1"/>
    <w:rsid w:val="00425EE1"/>
    <w:rsid w:val="0043253B"/>
    <w:rsid w:val="004332F4"/>
    <w:rsid w:val="00436ABE"/>
    <w:rsid w:val="0044726D"/>
    <w:rsid w:val="00457B00"/>
    <w:rsid w:val="0046287C"/>
    <w:rsid w:val="00462D99"/>
    <w:rsid w:val="0046494E"/>
    <w:rsid w:val="004A0329"/>
    <w:rsid w:val="004C10E0"/>
    <w:rsid w:val="004C6E8F"/>
    <w:rsid w:val="004D1310"/>
    <w:rsid w:val="004D1A88"/>
    <w:rsid w:val="004D3187"/>
    <w:rsid w:val="004D4F23"/>
    <w:rsid w:val="004D6C91"/>
    <w:rsid w:val="004D715A"/>
    <w:rsid w:val="004E57B8"/>
    <w:rsid w:val="004E6A05"/>
    <w:rsid w:val="004E7058"/>
    <w:rsid w:val="004E7253"/>
    <w:rsid w:val="004F30D5"/>
    <w:rsid w:val="00502B18"/>
    <w:rsid w:val="00510040"/>
    <w:rsid w:val="00517C42"/>
    <w:rsid w:val="00517D88"/>
    <w:rsid w:val="005238C9"/>
    <w:rsid w:val="0052682D"/>
    <w:rsid w:val="00553D76"/>
    <w:rsid w:val="00554701"/>
    <w:rsid w:val="00567390"/>
    <w:rsid w:val="005706ED"/>
    <w:rsid w:val="005721E3"/>
    <w:rsid w:val="00572C16"/>
    <w:rsid w:val="00582F3F"/>
    <w:rsid w:val="005972C4"/>
    <w:rsid w:val="005A07DA"/>
    <w:rsid w:val="005A3027"/>
    <w:rsid w:val="005A44E4"/>
    <w:rsid w:val="005A54D1"/>
    <w:rsid w:val="005B03FA"/>
    <w:rsid w:val="005B125E"/>
    <w:rsid w:val="005B7140"/>
    <w:rsid w:val="005C0EDE"/>
    <w:rsid w:val="005C10CF"/>
    <w:rsid w:val="005C1E9D"/>
    <w:rsid w:val="005D2A2F"/>
    <w:rsid w:val="005D6661"/>
    <w:rsid w:val="005D6F8B"/>
    <w:rsid w:val="005E2CCE"/>
    <w:rsid w:val="005F1799"/>
    <w:rsid w:val="005F36FE"/>
    <w:rsid w:val="005F6CC8"/>
    <w:rsid w:val="005F77AE"/>
    <w:rsid w:val="0060100F"/>
    <w:rsid w:val="00610B9D"/>
    <w:rsid w:val="0061123F"/>
    <w:rsid w:val="0061142A"/>
    <w:rsid w:val="006173C3"/>
    <w:rsid w:val="00617FD5"/>
    <w:rsid w:val="006228A3"/>
    <w:rsid w:val="0062662F"/>
    <w:rsid w:val="0063399B"/>
    <w:rsid w:val="00644475"/>
    <w:rsid w:val="006453C3"/>
    <w:rsid w:val="006477DA"/>
    <w:rsid w:val="00647C03"/>
    <w:rsid w:val="00662730"/>
    <w:rsid w:val="00666B7B"/>
    <w:rsid w:val="00684F44"/>
    <w:rsid w:val="006872B4"/>
    <w:rsid w:val="006A7D0F"/>
    <w:rsid w:val="006B45AC"/>
    <w:rsid w:val="006D6E9A"/>
    <w:rsid w:val="006E02A3"/>
    <w:rsid w:val="006E0842"/>
    <w:rsid w:val="006E3B1B"/>
    <w:rsid w:val="006E5A9C"/>
    <w:rsid w:val="006F1142"/>
    <w:rsid w:val="006F1FA3"/>
    <w:rsid w:val="006F50F6"/>
    <w:rsid w:val="0070081C"/>
    <w:rsid w:val="00706E43"/>
    <w:rsid w:val="00707876"/>
    <w:rsid w:val="007117BC"/>
    <w:rsid w:val="007131A8"/>
    <w:rsid w:val="00717255"/>
    <w:rsid w:val="00724FFD"/>
    <w:rsid w:val="007270AF"/>
    <w:rsid w:val="007314B2"/>
    <w:rsid w:val="00731FC6"/>
    <w:rsid w:val="007324B1"/>
    <w:rsid w:val="00733D0F"/>
    <w:rsid w:val="00734DA5"/>
    <w:rsid w:val="00735028"/>
    <w:rsid w:val="00740038"/>
    <w:rsid w:val="00743BE9"/>
    <w:rsid w:val="00747FA0"/>
    <w:rsid w:val="00750ADE"/>
    <w:rsid w:val="00752D7C"/>
    <w:rsid w:val="00770550"/>
    <w:rsid w:val="00770CCD"/>
    <w:rsid w:val="00792634"/>
    <w:rsid w:val="00792A0B"/>
    <w:rsid w:val="00794CCA"/>
    <w:rsid w:val="007A0DF9"/>
    <w:rsid w:val="007A0F61"/>
    <w:rsid w:val="007A6853"/>
    <w:rsid w:val="007B3CAF"/>
    <w:rsid w:val="007C0D44"/>
    <w:rsid w:val="007C2DCC"/>
    <w:rsid w:val="007D481F"/>
    <w:rsid w:val="007F7EDB"/>
    <w:rsid w:val="008001B4"/>
    <w:rsid w:val="00800E58"/>
    <w:rsid w:val="00805C09"/>
    <w:rsid w:val="00806613"/>
    <w:rsid w:val="00810E1E"/>
    <w:rsid w:val="00831230"/>
    <w:rsid w:val="00831621"/>
    <w:rsid w:val="008330BB"/>
    <w:rsid w:val="0083755F"/>
    <w:rsid w:val="00837F00"/>
    <w:rsid w:val="00861682"/>
    <w:rsid w:val="00863E2F"/>
    <w:rsid w:val="008864BC"/>
    <w:rsid w:val="00887CB4"/>
    <w:rsid w:val="00887E28"/>
    <w:rsid w:val="0089046A"/>
    <w:rsid w:val="00892BDA"/>
    <w:rsid w:val="008958FE"/>
    <w:rsid w:val="008B3AF7"/>
    <w:rsid w:val="008C497E"/>
    <w:rsid w:val="008E1FB1"/>
    <w:rsid w:val="008E3A9F"/>
    <w:rsid w:val="008E6C04"/>
    <w:rsid w:val="008E6CC8"/>
    <w:rsid w:val="008F3B93"/>
    <w:rsid w:val="00902BF0"/>
    <w:rsid w:val="00912CF8"/>
    <w:rsid w:val="00917E7F"/>
    <w:rsid w:val="00945739"/>
    <w:rsid w:val="009477A3"/>
    <w:rsid w:val="00951EB2"/>
    <w:rsid w:val="009527EC"/>
    <w:rsid w:val="00963B47"/>
    <w:rsid w:val="00973D8D"/>
    <w:rsid w:val="00987607"/>
    <w:rsid w:val="00991437"/>
    <w:rsid w:val="009A48F6"/>
    <w:rsid w:val="009B1B82"/>
    <w:rsid w:val="009B7F09"/>
    <w:rsid w:val="009C410B"/>
    <w:rsid w:val="009C5D92"/>
    <w:rsid w:val="009D435E"/>
    <w:rsid w:val="009D702F"/>
    <w:rsid w:val="009E05C3"/>
    <w:rsid w:val="009E5B12"/>
    <w:rsid w:val="009F3C15"/>
    <w:rsid w:val="00A0053E"/>
    <w:rsid w:val="00A044C6"/>
    <w:rsid w:val="00A04F7A"/>
    <w:rsid w:val="00A07CAF"/>
    <w:rsid w:val="00A12AD0"/>
    <w:rsid w:val="00A13B36"/>
    <w:rsid w:val="00A34B32"/>
    <w:rsid w:val="00A369B3"/>
    <w:rsid w:val="00A464FA"/>
    <w:rsid w:val="00A50269"/>
    <w:rsid w:val="00A50F0C"/>
    <w:rsid w:val="00A53704"/>
    <w:rsid w:val="00A56AC1"/>
    <w:rsid w:val="00A606CE"/>
    <w:rsid w:val="00A713F5"/>
    <w:rsid w:val="00A73305"/>
    <w:rsid w:val="00A74F78"/>
    <w:rsid w:val="00A80EC4"/>
    <w:rsid w:val="00A818FB"/>
    <w:rsid w:val="00A82CC1"/>
    <w:rsid w:val="00A84B42"/>
    <w:rsid w:val="00A87B0B"/>
    <w:rsid w:val="00A91EFE"/>
    <w:rsid w:val="00A9661F"/>
    <w:rsid w:val="00A972E3"/>
    <w:rsid w:val="00AA257D"/>
    <w:rsid w:val="00AA31A7"/>
    <w:rsid w:val="00AA5051"/>
    <w:rsid w:val="00AB30DA"/>
    <w:rsid w:val="00AB46B3"/>
    <w:rsid w:val="00AC18B4"/>
    <w:rsid w:val="00AC31A5"/>
    <w:rsid w:val="00AD4D04"/>
    <w:rsid w:val="00AD7936"/>
    <w:rsid w:val="00AE1B33"/>
    <w:rsid w:val="00AF1E87"/>
    <w:rsid w:val="00AF5E90"/>
    <w:rsid w:val="00B14DC0"/>
    <w:rsid w:val="00B15105"/>
    <w:rsid w:val="00B260F9"/>
    <w:rsid w:val="00B3220B"/>
    <w:rsid w:val="00B327E0"/>
    <w:rsid w:val="00B32D10"/>
    <w:rsid w:val="00B33637"/>
    <w:rsid w:val="00B3478E"/>
    <w:rsid w:val="00B347DC"/>
    <w:rsid w:val="00B629E3"/>
    <w:rsid w:val="00B640D8"/>
    <w:rsid w:val="00B71683"/>
    <w:rsid w:val="00B81092"/>
    <w:rsid w:val="00B8299D"/>
    <w:rsid w:val="00B83FA4"/>
    <w:rsid w:val="00B910BE"/>
    <w:rsid w:val="00B929B5"/>
    <w:rsid w:val="00B936BC"/>
    <w:rsid w:val="00B94873"/>
    <w:rsid w:val="00BA20C1"/>
    <w:rsid w:val="00BA246A"/>
    <w:rsid w:val="00BA5E34"/>
    <w:rsid w:val="00BB1271"/>
    <w:rsid w:val="00BC3D71"/>
    <w:rsid w:val="00BE2AF6"/>
    <w:rsid w:val="00BE66BA"/>
    <w:rsid w:val="00BE6915"/>
    <w:rsid w:val="00BF0F03"/>
    <w:rsid w:val="00C03F39"/>
    <w:rsid w:val="00C047E1"/>
    <w:rsid w:val="00C07318"/>
    <w:rsid w:val="00C219DA"/>
    <w:rsid w:val="00C22BCC"/>
    <w:rsid w:val="00C4324B"/>
    <w:rsid w:val="00C477F4"/>
    <w:rsid w:val="00C534C4"/>
    <w:rsid w:val="00C548DF"/>
    <w:rsid w:val="00C64491"/>
    <w:rsid w:val="00C671DC"/>
    <w:rsid w:val="00C7233A"/>
    <w:rsid w:val="00C7296C"/>
    <w:rsid w:val="00C75C17"/>
    <w:rsid w:val="00C760A0"/>
    <w:rsid w:val="00C83472"/>
    <w:rsid w:val="00CB1C90"/>
    <w:rsid w:val="00CC75FF"/>
    <w:rsid w:val="00CD0934"/>
    <w:rsid w:val="00CD4221"/>
    <w:rsid w:val="00CE45CA"/>
    <w:rsid w:val="00CE6A4C"/>
    <w:rsid w:val="00CE7A74"/>
    <w:rsid w:val="00D07667"/>
    <w:rsid w:val="00D13DBF"/>
    <w:rsid w:val="00D218E4"/>
    <w:rsid w:val="00D256DC"/>
    <w:rsid w:val="00D25BF2"/>
    <w:rsid w:val="00D3514D"/>
    <w:rsid w:val="00D35B26"/>
    <w:rsid w:val="00D50360"/>
    <w:rsid w:val="00D576CD"/>
    <w:rsid w:val="00D71BC1"/>
    <w:rsid w:val="00D86E76"/>
    <w:rsid w:val="00DB0CC9"/>
    <w:rsid w:val="00DB0D82"/>
    <w:rsid w:val="00DB14EC"/>
    <w:rsid w:val="00DB1DB8"/>
    <w:rsid w:val="00DB3D56"/>
    <w:rsid w:val="00DB768D"/>
    <w:rsid w:val="00DC285A"/>
    <w:rsid w:val="00DC2D9A"/>
    <w:rsid w:val="00DD0BD2"/>
    <w:rsid w:val="00DE1AE8"/>
    <w:rsid w:val="00DF33F8"/>
    <w:rsid w:val="00E0754E"/>
    <w:rsid w:val="00E129D4"/>
    <w:rsid w:val="00E14217"/>
    <w:rsid w:val="00E14E72"/>
    <w:rsid w:val="00E2244C"/>
    <w:rsid w:val="00E24269"/>
    <w:rsid w:val="00E27845"/>
    <w:rsid w:val="00E33ABA"/>
    <w:rsid w:val="00E375A8"/>
    <w:rsid w:val="00E409A4"/>
    <w:rsid w:val="00E55406"/>
    <w:rsid w:val="00E60D35"/>
    <w:rsid w:val="00E64EDE"/>
    <w:rsid w:val="00E6789C"/>
    <w:rsid w:val="00E70234"/>
    <w:rsid w:val="00E778BF"/>
    <w:rsid w:val="00E81794"/>
    <w:rsid w:val="00E8347B"/>
    <w:rsid w:val="00E91F46"/>
    <w:rsid w:val="00E9517B"/>
    <w:rsid w:val="00EA07E9"/>
    <w:rsid w:val="00EB018A"/>
    <w:rsid w:val="00EB1335"/>
    <w:rsid w:val="00EB2879"/>
    <w:rsid w:val="00EB6118"/>
    <w:rsid w:val="00EC0775"/>
    <w:rsid w:val="00EC3532"/>
    <w:rsid w:val="00EC3583"/>
    <w:rsid w:val="00EC724F"/>
    <w:rsid w:val="00EF3507"/>
    <w:rsid w:val="00F00CDC"/>
    <w:rsid w:val="00F012E4"/>
    <w:rsid w:val="00F02550"/>
    <w:rsid w:val="00F056CA"/>
    <w:rsid w:val="00F1361E"/>
    <w:rsid w:val="00F16B50"/>
    <w:rsid w:val="00F2373D"/>
    <w:rsid w:val="00F24A45"/>
    <w:rsid w:val="00F337F8"/>
    <w:rsid w:val="00F35271"/>
    <w:rsid w:val="00F36AAF"/>
    <w:rsid w:val="00F36F35"/>
    <w:rsid w:val="00F37651"/>
    <w:rsid w:val="00F415EF"/>
    <w:rsid w:val="00F42C91"/>
    <w:rsid w:val="00F45137"/>
    <w:rsid w:val="00F53D78"/>
    <w:rsid w:val="00F62281"/>
    <w:rsid w:val="00F709E1"/>
    <w:rsid w:val="00F7510B"/>
    <w:rsid w:val="00F8111C"/>
    <w:rsid w:val="00F831B0"/>
    <w:rsid w:val="00F86E89"/>
    <w:rsid w:val="00F91EBE"/>
    <w:rsid w:val="00F93FD7"/>
    <w:rsid w:val="00FA2A88"/>
    <w:rsid w:val="00FA3F86"/>
    <w:rsid w:val="00FB7680"/>
    <w:rsid w:val="00FC6C7C"/>
    <w:rsid w:val="00FC707C"/>
    <w:rsid w:val="00FC73EC"/>
    <w:rsid w:val="00FD3782"/>
    <w:rsid w:val="00FE7A0B"/>
    <w:rsid w:val="00FF1BB5"/>
    <w:rsid w:val="00FF2EF7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6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1B82"/>
    <w:rPr>
      <w:rFonts w:ascii="Arial" w:hAnsi="Arial"/>
      <w:sz w:val="18"/>
      <w:szCs w:val="18"/>
    </w:rPr>
  </w:style>
  <w:style w:type="table" w:styleId="a4">
    <w:name w:val="Table Grid"/>
    <w:basedOn w:val="a1"/>
    <w:rsid w:val="000856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內文 + 標楷體"/>
    <w:aliases w:val="10 點"/>
    <w:basedOn w:val="a"/>
    <w:link w:val="a6"/>
    <w:rsid w:val="002D4D71"/>
    <w:pPr>
      <w:snapToGrid w:val="0"/>
      <w:jc w:val="both"/>
    </w:pPr>
    <w:rPr>
      <w:rFonts w:ascii="新細明體" w:hAnsi="新細明體"/>
      <w:sz w:val="20"/>
    </w:rPr>
  </w:style>
  <w:style w:type="paragraph" w:customStyle="1" w:styleId="1">
    <w:name w:val="樣式1"/>
    <w:next w:val="a"/>
    <w:rsid w:val="002D4D71"/>
    <w:pPr>
      <w:snapToGrid w:val="0"/>
      <w:jc w:val="both"/>
    </w:pPr>
    <w:rPr>
      <w:rFonts w:ascii="新細明體" w:eastAsia="標楷體" w:hAnsi="新細明體"/>
      <w:kern w:val="2"/>
      <w:sz w:val="16"/>
      <w:szCs w:val="16"/>
    </w:rPr>
  </w:style>
  <w:style w:type="character" w:customStyle="1" w:styleId="a6">
    <w:name w:val="內文 + 標楷體 字元"/>
    <w:aliases w:val="10 點 字元"/>
    <w:link w:val="a5"/>
    <w:rsid w:val="002D4D71"/>
    <w:rPr>
      <w:rFonts w:ascii="新細明體" w:eastAsia="新細明體" w:hAnsi="新細明體"/>
      <w:kern w:val="2"/>
      <w:lang w:val="en-US" w:eastAsia="zh-TW" w:bidi="ar-SA"/>
    </w:rPr>
  </w:style>
  <w:style w:type="paragraph" w:styleId="a7">
    <w:name w:val="header"/>
    <w:basedOn w:val="a"/>
    <w:link w:val="a8"/>
    <w:rsid w:val="00AD79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AD7936"/>
    <w:rPr>
      <w:kern w:val="2"/>
    </w:rPr>
  </w:style>
  <w:style w:type="paragraph" w:styleId="a9">
    <w:name w:val="footer"/>
    <w:basedOn w:val="a"/>
    <w:link w:val="aa"/>
    <w:rsid w:val="00AD79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AD793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496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1B82"/>
    <w:rPr>
      <w:rFonts w:ascii="Arial" w:hAnsi="Arial"/>
      <w:sz w:val="18"/>
      <w:szCs w:val="18"/>
    </w:rPr>
  </w:style>
  <w:style w:type="table" w:styleId="a4">
    <w:name w:val="Table Grid"/>
    <w:basedOn w:val="a1"/>
    <w:rsid w:val="000856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內文 + 標楷體"/>
    <w:aliases w:val="10 點"/>
    <w:basedOn w:val="a"/>
    <w:link w:val="a6"/>
    <w:rsid w:val="002D4D71"/>
    <w:pPr>
      <w:snapToGrid w:val="0"/>
      <w:jc w:val="both"/>
    </w:pPr>
    <w:rPr>
      <w:rFonts w:ascii="新細明體" w:hAnsi="新細明體"/>
      <w:sz w:val="20"/>
    </w:rPr>
  </w:style>
  <w:style w:type="paragraph" w:customStyle="1" w:styleId="1">
    <w:name w:val="樣式1"/>
    <w:next w:val="a"/>
    <w:rsid w:val="002D4D71"/>
    <w:pPr>
      <w:snapToGrid w:val="0"/>
      <w:jc w:val="both"/>
    </w:pPr>
    <w:rPr>
      <w:rFonts w:ascii="新細明體" w:eastAsia="標楷體" w:hAnsi="新細明體"/>
      <w:kern w:val="2"/>
      <w:sz w:val="16"/>
      <w:szCs w:val="16"/>
    </w:rPr>
  </w:style>
  <w:style w:type="character" w:customStyle="1" w:styleId="a6">
    <w:name w:val="內文 + 標楷體 字元"/>
    <w:aliases w:val="10 點 字元"/>
    <w:link w:val="a5"/>
    <w:rsid w:val="002D4D71"/>
    <w:rPr>
      <w:rFonts w:ascii="新細明體" w:eastAsia="新細明體" w:hAnsi="新細明體"/>
      <w:kern w:val="2"/>
      <w:lang w:val="en-US" w:eastAsia="zh-TW" w:bidi="ar-SA"/>
    </w:rPr>
  </w:style>
  <w:style w:type="paragraph" w:styleId="a7">
    <w:name w:val="header"/>
    <w:basedOn w:val="a"/>
    <w:link w:val="a8"/>
    <w:rsid w:val="00AD79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AD7936"/>
    <w:rPr>
      <w:kern w:val="2"/>
    </w:rPr>
  </w:style>
  <w:style w:type="paragraph" w:styleId="a9">
    <w:name w:val="footer"/>
    <w:basedOn w:val="a"/>
    <w:link w:val="aa"/>
    <w:rsid w:val="00AD793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AD793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153E-AC34-406C-9138-43C3FE66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3</TotalTime>
  <Pages>1</Pages>
  <Words>218</Words>
  <Characters>1248</Characters>
  <Application>Microsoft Office Word</Application>
  <DocSecurity>0</DocSecurity>
  <Lines>10</Lines>
  <Paragraphs>2</Paragraphs>
  <ScaleCrop>false</ScaleCrop>
  <Company>CM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私立穀保家事商業職業學校九十七學年度第一學期行事曆</dc:title>
  <dc:creator>行政組織</dc:creator>
  <cp:lastModifiedBy>設備組長</cp:lastModifiedBy>
  <cp:revision>20</cp:revision>
  <cp:lastPrinted>2017-01-09T08:26:00Z</cp:lastPrinted>
  <dcterms:created xsi:type="dcterms:W3CDTF">2016-12-07T03:43:00Z</dcterms:created>
  <dcterms:modified xsi:type="dcterms:W3CDTF">2017-01-17T01:15:00Z</dcterms:modified>
</cp:coreProperties>
</file>